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151E5" w:rsidRDefault="00C151E5" w:rsidP="00C151E5">
      <w:pPr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в первом чтени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 xml:space="preserve">20 </w:t>
      </w:r>
      <w:r>
        <w:rPr>
          <w:sz w:val="28"/>
          <w:szCs w:val="28"/>
        </w:rPr>
        <w:t>годов</w:t>
      </w:r>
    </w:p>
    <w:p w:rsidR="00C151E5" w:rsidRDefault="00C151E5" w:rsidP="00C151E5">
      <w:pPr>
        <w:tabs>
          <w:tab w:val="left" w:pos="9639"/>
        </w:tabs>
        <w:ind w:firstLine="709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Волгограде, принятым решением Волгоградской городской Думы от 25.06.2008 № 6/171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бюджетном процессе в Волгограде», руководствуясь статьями 5, 7, 24, 25, 26, 38, 39 Устава города-героя Волгограда, Волгоградская городская Дума </w:t>
      </w:r>
    </w:p>
    <w:p w:rsidR="00C151E5" w:rsidRDefault="00C151E5" w:rsidP="00C151E5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в первом чтении бюджет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Волгограда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C151E5" w:rsidRDefault="00C151E5" w:rsidP="00C15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общий объем доходов бюджета Волгограда в сумме </w:t>
      </w:r>
      <w:r w:rsidR="00B4782E">
        <w:rPr>
          <w:sz w:val="28"/>
          <w:szCs w:val="28"/>
        </w:rPr>
        <w:t>16404954,9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в том числе безвозмездные поступления из областного бюджета –</w:t>
      </w:r>
      <w:r w:rsidR="002C7F03">
        <w:rPr>
          <w:sz w:val="28"/>
          <w:szCs w:val="28"/>
        </w:rPr>
        <w:t xml:space="preserve"> </w:t>
      </w:r>
      <w:r w:rsidR="00B4782E">
        <w:rPr>
          <w:sz w:val="28"/>
          <w:szCs w:val="28"/>
        </w:rPr>
        <w:t>8456856,7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 поступления налоговых доходов по дополнительным нормативам отчислений </w:t>
      </w:r>
      <w:r w:rsidR="008B616D">
        <w:rPr>
          <w:sz w:val="28"/>
          <w:szCs w:val="28"/>
        </w:rPr>
        <w:t xml:space="preserve">11884,0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бюджета Волгограда в сумме </w:t>
      </w:r>
      <w:r w:rsidR="00B4782E">
        <w:rPr>
          <w:sz w:val="28"/>
          <w:szCs w:val="28"/>
        </w:rPr>
        <w:t>16429954,9</w:t>
      </w:r>
      <w:r>
        <w:rPr>
          <w:sz w:val="28"/>
          <w:szCs w:val="28"/>
        </w:rPr>
        <w:t xml:space="preserve"> 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деф</w:t>
      </w:r>
      <w:r w:rsidR="001A5FE8">
        <w:rPr>
          <w:sz w:val="28"/>
          <w:szCs w:val="28"/>
        </w:rPr>
        <w:t>ицит бюджета Волгограда в сумме</w:t>
      </w:r>
      <w:r w:rsidR="009711C2">
        <w:rPr>
          <w:sz w:val="28"/>
          <w:szCs w:val="28"/>
        </w:rPr>
        <w:t xml:space="preserve"> </w:t>
      </w:r>
      <w:r w:rsidR="001A5FE8" w:rsidRPr="002C7F03">
        <w:rPr>
          <w:sz w:val="28"/>
          <w:szCs w:val="28"/>
        </w:rPr>
        <w:t>25000,0</w:t>
      </w:r>
      <w:r w:rsidRPr="002C7F03">
        <w:rPr>
          <w:sz w:val="28"/>
          <w:szCs w:val="28"/>
        </w:rPr>
        <w:t xml:space="preserve"> тыс. рублей, или </w:t>
      </w:r>
      <w:r w:rsidR="001A5FE8" w:rsidRPr="002C7F03">
        <w:rPr>
          <w:sz w:val="28"/>
          <w:szCs w:val="28"/>
        </w:rPr>
        <w:t>0,3</w:t>
      </w:r>
      <w:r w:rsidRPr="002C7F03">
        <w:rPr>
          <w:sz w:val="28"/>
          <w:szCs w:val="28"/>
        </w:rPr>
        <w:t>% к объему доходов бюджета Волгогра</w:t>
      </w:r>
      <w:r>
        <w:rPr>
          <w:sz w:val="28"/>
          <w:szCs w:val="28"/>
        </w:rPr>
        <w:t>д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C151E5" w:rsidRDefault="00C151E5" w:rsidP="00C151E5">
      <w:pPr>
        <w:tabs>
          <w:tab w:val="left" w:pos="963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2.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щий объем доходов бюджета Волгограда на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3963934,3</w:t>
      </w:r>
      <w:r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2C7F03">
        <w:rPr>
          <w:sz w:val="28"/>
          <w:szCs w:val="28"/>
        </w:rPr>
        <w:t xml:space="preserve">5936700,2 </w:t>
      </w:r>
      <w:r>
        <w:rPr>
          <w:sz w:val="28"/>
          <w:szCs w:val="28"/>
        </w:rPr>
        <w:t>тыс. рублей, 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>14315079,0 </w:t>
      </w:r>
      <w:r>
        <w:rPr>
          <w:sz w:val="28"/>
          <w:szCs w:val="28"/>
        </w:rPr>
        <w:t xml:space="preserve">тыс. рублей, в том числе безвозмездные поступления из областного бюджета – </w:t>
      </w:r>
      <w:r w:rsidR="001F1328">
        <w:rPr>
          <w:sz w:val="28"/>
          <w:szCs w:val="28"/>
        </w:rPr>
        <w:t>6193926,2</w:t>
      </w:r>
      <w:r w:rsidR="002C7F0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3963934,3 </w:t>
      </w:r>
      <w:r>
        <w:rPr>
          <w:sz w:val="28"/>
          <w:szCs w:val="28"/>
        </w:rPr>
        <w:t>тыс. рублей</w:t>
      </w:r>
      <w:r w:rsidR="009919BC">
        <w:rPr>
          <w:sz w:val="28"/>
          <w:szCs w:val="28"/>
        </w:rPr>
        <w:t xml:space="preserve"> </w:t>
      </w:r>
      <w:r>
        <w:rPr>
          <w:sz w:val="28"/>
          <w:szCs w:val="28"/>
        </w:rPr>
        <w:t>и на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="002C7F03">
        <w:rPr>
          <w:sz w:val="28"/>
          <w:szCs w:val="28"/>
        </w:rPr>
        <w:t xml:space="preserve">14315079,0 </w:t>
      </w:r>
      <w:r>
        <w:rPr>
          <w:sz w:val="28"/>
          <w:szCs w:val="28"/>
        </w:rPr>
        <w:t>тыс. рублей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левое значение дефицита бюджета Волгограда на 20</w:t>
      </w:r>
      <w:r w:rsidR="009711C2">
        <w:rPr>
          <w:sz w:val="28"/>
          <w:szCs w:val="28"/>
        </w:rPr>
        <w:t>1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на 201</w:t>
      </w:r>
      <w:r w:rsidR="009711C2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9711C2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9711C2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: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главных администраторов доходов бюджета Волгограда – органов местного самоуправления Волгограда согласно приложению 1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Российской Федерации согласно      приложению 2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Волгограда – органов государственной власти Волгоградской области согласно      приложению 3 к настоящему решению;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Волгограда</w:t>
      </w:r>
      <w:proofErr w:type="gramEnd"/>
      <w:r>
        <w:rPr>
          <w:sz w:val="28"/>
          <w:szCs w:val="28"/>
        </w:rPr>
        <w:t xml:space="preserve"> согласно приложению 4 к настоящему решению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Закрепить источники доходов бюджета Волгограда за </w:t>
      </w:r>
      <w:r>
        <w:rPr>
          <w:sz w:val="28"/>
          <w:szCs w:val="28"/>
        </w:rPr>
        <w:t>органами местного самоуправления Волгограда</w:t>
      </w:r>
      <w:r>
        <w:rPr>
          <w:sz w:val="28"/>
        </w:rPr>
        <w:t xml:space="preserve">, осуществляющими в соответствии с законодательством Российской Федерации, Волгоградской области, муниципальными правовыми актами Волгограда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 </w:t>
      </w:r>
      <w:r w:rsidRPr="002C7F03">
        <w:rPr>
          <w:sz w:val="28"/>
        </w:rPr>
        <w:t>Волгограда, пеней, штрафов по ним</w:t>
      </w:r>
      <w:r w:rsidRPr="002C7F03">
        <w:rPr>
          <w:sz w:val="28"/>
          <w:szCs w:val="28"/>
        </w:rPr>
        <w:t>.</w:t>
      </w:r>
      <w:proofErr w:type="gramEnd"/>
    </w:p>
    <w:p w:rsidR="00C151E5" w:rsidRPr="002C7F03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4</w:t>
      </w:r>
      <w:r w:rsidR="00C151E5" w:rsidRPr="002C7F03">
        <w:rPr>
          <w:sz w:val="28"/>
          <w:szCs w:val="28"/>
        </w:rPr>
        <w:t>. Установить предельный объем муниципального долга Волгограда</w:t>
      </w:r>
      <w:r w:rsidR="0007050C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 xml:space="preserve">       на 201</w:t>
      </w:r>
      <w:r w:rsidR="00051C64" w:rsidRPr="002C7F03">
        <w:rPr>
          <w:sz w:val="28"/>
          <w:szCs w:val="28"/>
        </w:rPr>
        <w:t>8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 xml:space="preserve">год в сумме </w:t>
      </w:r>
      <w:r w:rsidR="001A5FE8" w:rsidRPr="002C7F03">
        <w:rPr>
          <w:sz w:val="28"/>
          <w:szCs w:val="28"/>
        </w:rPr>
        <w:t>7</w:t>
      </w:r>
      <w:r w:rsidR="00F113F7" w:rsidRPr="002C7F03">
        <w:rPr>
          <w:sz w:val="28"/>
          <w:szCs w:val="28"/>
        </w:rPr>
        <w:t>9</w:t>
      </w:r>
      <w:r w:rsidR="001A5FE8" w:rsidRPr="002C7F03">
        <w:rPr>
          <w:sz w:val="28"/>
          <w:szCs w:val="28"/>
        </w:rPr>
        <w:t>36000</w:t>
      </w:r>
      <w:r w:rsidR="00C151E5"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="00C151E5" w:rsidRPr="002C7F03">
        <w:rPr>
          <w:sz w:val="28"/>
          <w:szCs w:val="28"/>
        </w:rPr>
        <w:t xml:space="preserve"> год в сумме </w:t>
      </w:r>
      <w:r w:rsidR="009A2B5A">
        <w:rPr>
          <w:sz w:val="28"/>
          <w:szCs w:val="28"/>
        </w:rPr>
        <w:t>80</w:t>
      </w:r>
      <w:r w:rsidR="001A5FE8" w:rsidRPr="002C7F03">
        <w:rPr>
          <w:sz w:val="28"/>
          <w:szCs w:val="28"/>
        </w:rPr>
        <w:t>15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, на 20</w:t>
      </w:r>
      <w:r w:rsidR="009711C2" w:rsidRPr="002C7F03">
        <w:rPr>
          <w:sz w:val="28"/>
          <w:szCs w:val="28"/>
        </w:rPr>
        <w:t>20</w:t>
      </w:r>
      <w:r w:rsidR="00C151E5" w:rsidRPr="002C7F03">
        <w:rPr>
          <w:sz w:val="28"/>
          <w:szCs w:val="28"/>
        </w:rPr>
        <w:t xml:space="preserve"> год в сумме </w:t>
      </w:r>
      <w:r w:rsidR="001A5FE8" w:rsidRPr="002C7F03">
        <w:rPr>
          <w:sz w:val="28"/>
          <w:szCs w:val="28"/>
        </w:rPr>
        <w:t>8</w:t>
      </w:r>
      <w:r w:rsidR="009A2B5A">
        <w:rPr>
          <w:sz w:val="28"/>
          <w:szCs w:val="28"/>
        </w:rPr>
        <w:t>1</w:t>
      </w:r>
      <w:r w:rsidR="001A5FE8" w:rsidRPr="002C7F03">
        <w:rPr>
          <w:sz w:val="28"/>
          <w:szCs w:val="28"/>
        </w:rPr>
        <w:t>08000</w:t>
      </w:r>
      <w:r w:rsidR="009711C2" w:rsidRPr="002C7F03">
        <w:rPr>
          <w:sz w:val="28"/>
          <w:szCs w:val="28"/>
        </w:rPr>
        <w:t xml:space="preserve"> </w:t>
      </w:r>
      <w:r w:rsidR="00C151E5" w:rsidRPr="002C7F03">
        <w:rPr>
          <w:sz w:val="28"/>
          <w:szCs w:val="28"/>
        </w:rPr>
        <w:t>тыс. рублей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2C7F03">
        <w:rPr>
          <w:sz w:val="28"/>
          <w:szCs w:val="28"/>
        </w:rPr>
        <w:t xml:space="preserve">Установить объем расходов на обслуживание муниципального долга Волгограда в сумме, не превышающей </w:t>
      </w:r>
      <w:r w:rsidR="00A152D0" w:rsidRPr="002C7F03">
        <w:rPr>
          <w:sz w:val="28"/>
          <w:szCs w:val="28"/>
        </w:rPr>
        <w:t>15</w:t>
      </w:r>
      <w:r w:rsidRPr="002C7F03">
        <w:rPr>
          <w:sz w:val="28"/>
          <w:szCs w:val="28"/>
        </w:rPr>
        <w:t>% объема расходов бюджета Волгограда 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и на плановый период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и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ов, за исключением объема расходов, которые осуществляются за счет субвенций, предоставляемых из бюджетов бюджетной системы Российской Федерации: на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61166,6</w:t>
      </w:r>
      <w:r w:rsidRPr="002C7F03">
        <w:rPr>
          <w:sz w:val="28"/>
          <w:szCs w:val="28"/>
        </w:rPr>
        <w:t xml:space="preserve"> тыс. рублей, на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883863,0</w:t>
      </w:r>
      <w:r w:rsidR="009711C2" w:rsidRPr="002C7F03">
        <w:rPr>
          <w:sz w:val="28"/>
          <w:szCs w:val="28"/>
        </w:rPr>
        <w:t xml:space="preserve"> </w:t>
      </w:r>
      <w:r w:rsidRPr="002C7F03">
        <w:rPr>
          <w:sz w:val="28"/>
          <w:szCs w:val="28"/>
        </w:rPr>
        <w:t>тыс. рублей</w:t>
      </w:r>
      <w:proofErr w:type="gramEnd"/>
      <w:r w:rsidRPr="002C7F03">
        <w:rPr>
          <w:sz w:val="28"/>
          <w:szCs w:val="28"/>
        </w:rPr>
        <w:t>, на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 в сумме </w:t>
      </w:r>
      <w:r w:rsidR="00F56DD6">
        <w:rPr>
          <w:sz w:val="28"/>
          <w:szCs w:val="28"/>
        </w:rPr>
        <w:t>904358,4</w:t>
      </w:r>
      <w:r w:rsidRPr="002C7F03">
        <w:rPr>
          <w:sz w:val="28"/>
          <w:szCs w:val="28"/>
        </w:rPr>
        <w:t xml:space="preserve"> тыс. рублей.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Установить верхний предел муниципального долга Волгограда по состоянию: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. в сумме</w:t>
      </w:r>
      <w:r w:rsidR="009711C2" w:rsidRPr="002C7F03">
        <w:rPr>
          <w:sz w:val="28"/>
          <w:szCs w:val="28"/>
        </w:rPr>
        <w:t xml:space="preserve">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;</w:t>
      </w:r>
    </w:p>
    <w:p w:rsidR="00C151E5" w:rsidRPr="002C7F03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на 01 января 202</w:t>
      </w:r>
      <w:r w:rsidR="009711C2" w:rsidRPr="002C7F03">
        <w:rPr>
          <w:sz w:val="28"/>
          <w:szCs w:val="28"/>
        </w:rPr>
        <w:t>1</w:t>
      </w:r>
      <w:r w:rsidRPr="002C7F03">
        <w:rPr>
          <w:sz w:val="28"/>
          <w:szCs w:val="28"/>
        </w:rPr>
        <w:t xml:space="preserve"> г. в сумме </w:t>
      </w:r>
      <w:r w:rsidR="00A152D0" w:rsidRPr="002C7F03">
        <w:rPr>
          <w:sz w:val="28"/>
          <w:szCs w:val="28"/>
        </w:rPr>
        <w:t>7825000</w:t>
      </w:r>
      <w:r w:rsidRPr="002C7F03">
        <w:rPr>
          <w:sz w:val="28"/>
          <w:szCs w:val="28"/>
        </w:rPr>
        <w:t xml:space="preserve"> тыс. рублей, в том числе верхний предел муниципального долга Волгограда по муниципальным гарантиям Волгограда –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.</w:t>
      </w:r>
    </w:p>
    <w:p w:rsidR="00C151E5" w:rsidRDefault="00C151E5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2C7F03">
        <w:rPr>
          <w:sz w:val="28"/>
          <w:szCs w:val="28"/>
        </w:rPr>
        <w:t>Предельный объем выпуска муниципальных ценных бумаг Волгограда по номинальной стоимости составляет в 201</w:t>
      </w:r>
      <w:r w:rsidR="009711C2" w:rsidRPr="002C7F03">
        <w:rPr>
          <w:sz w:val="28"/>
          <w:szCs w:val="28"/>
        </w:rPr>
        <w:t>8</w:t>
      </w:r>
      <w:r w:rsidRPr="002C7F03">
        <w:rPr>
          <w:sz w:val="28"/>
          <w:szCs w:val="28"/>
        </w:rPr>
        <w:t xml:space="preserve"> году </w:t>
      </w:r>
      <w:r w:rsidR="00A152D0" w:rsidRPr="002C7F03">
        <w:rPr>
          <w:sz w:val="28"/>
          <w:szCs w:val="28"/>
        </w:rPr>
        <w:t>0</w:t>
      </w:r>
      <w:r w:rsidRPr="002C7F03">
        <w:rPr>
          <w:sz w:val="28"/>
          <w:szCs w:val="28"/>
        </w:rPr>
        <w:t xml:space="preserve"> тыс. рублей, в 201</w:t>
      </w:r>
      <w:r w:rsidR="009711C2" w:rsidRPr="002C7F03">
        <w:rPr>
          <w:sz w:val="28"/>
          <w:szCs w:val="28"/>
        </w:rPr>
        <w:t>9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, в 20</w:t>
      </w:r>
      <w:r w:rsidR="009711C2" w:rsidRPr="002C7F03">
        <w:rPr>
          <w:sz w:val="28"/>
          <w:szCs w:val="28"/>
        </w:rPr>
        <w:t>20</w:t>
      </w:r>
      <w:r w:rsidRPr="002C7F03">
        <w:rPr>
          <w:sz w:val="28"/>
          <w:szCs w:val="28"/>
        </w:rPr>
        <w:t xml:space="preserve"> году – </w:t>
      </w:r>
      <w:r w:rsidR="00A152D0" w:rsidRPr="002C7F03">
        <w:rPr>
          <w:sz w:val="28"/>
          <w:szCs w:val="28"/>
        </w:rPr>
        <w:t>1000000</w:t>
      </w:r>
      <w:r w:rsidRPr="002C7F03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C151E5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151E5">
        <w:rPr>
          <w:sz w:val="28"/>
          <w:szCs w:val="28"/>
        </w:rPr>
        <w:t>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51E5" w:rsidRDefault="00A86AC9" w:rsidP="00C151E5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151E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151E5" w:rsidRDefault="00A86AC9" w:rsidP="00C151E5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151E5">
        <w:rPr>
          <w:sz w:val="28"/>
          <w:szCs w:val="28"/>
        </w:rPr>
        <w:t xml:space="preserve">. </w:t>
      </w:r>
      <w:proofErr w:type="gramStart"/>
      <w:r w:rsidR="00C151E5">
        <w:rPr>
          <w:rFonts w:ascii="Times New Roman" w:hAnsi="Times New Roman" w:cs="Times New Roman"/>
          <w:sz w:val="28"/>
        </w:rPr>
        <w:t>Контроль за</w:t>
      </w:r>
      <w:proofErr w:type="gramEnd"/>
      <w:r w:rsidR="00C151E5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главы Волгограда В.В.Колесникова.</w:t>
      </w:r>
    </w:p>
    <w:p w:rsidR="00C151E5" w:rsidRDefault="00C151E5" w:rsidP="007B2ED5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51E5" w:rsidRDefault="00C151E5" w:rsidP="00C151E5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9711C2" w:rsidRDefault="009711C2" w:rsidP="00C151E5">
      <w:pPr>
        <w:tabs>
          <w:tab w:val="left" w:pos="9639"/>
        </w:tabs>
        <w:jc w:val="both"/>
        <w:rPr>
          <w:sz w:val="28"/>
          <w:szCs w:val="28"/>
        </w:rPr>
      </w:pPr>
    </w:p>
    <w:p w:rsidR="00C10013" w:rsidRDefault="00C100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C10013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0013" w:rsidTr="005A2CDA">
        <w:tc>
          <w:tcPr>
            <w:tcW w:w="486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</w:tr>
    </w:tbl>
    <w:p w:rsidR="00C10013" w:rsidRDefault="00C10013" w:rsidP="00C1001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C10013" w:rsidRPr="001E369D" w:rsidRDefault="00C10013" w:rsidP="00C1001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C10013" w:rsidRPr="001E369D" w:rsidRDefault="00C10013" w:rsidP="00C1001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10013" w:rsidRPr="001E369D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Перечень</w:t>
      </w:r>
    </w:p>
    <w:p w:rsidR="00C10013" w:rsidRPr="001E369D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C10013" w:rsidRPr="001E369D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Волгограда </w:t>
      </w:r>
    </w:p>
    <w:p w:rsidR="00C10013" w:rsidRPr="0002249C" w:rsidRDefault="00C10013" w:rsidP="00C10013">
      <w:pPr>
        <w:pStyle w:val="2"/>
        <w:rPr>
          <w:szCs w:val="28"/>
          <w:highlight w:val="yellow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2510"/>
        <w:gridCol w:w="5172"/>
      </w:tblGrid>
      <w:tr w:rsidR="00C10013" w:rsidRPr="00644E4B" w:rsidTr="005A2CDA">
        <w:trPr>
          <w:cantSplit/>
          <w:jc w:val="center"/>
        </w:trPr>
        <w:tc>
          <w:tcPr>
            <w:tcW w:w="2319" w:type="pct"/>
            <w:gridSpan w:val="2"/>
            <w:shd w:val="clear" w:color="auto" w:fill="auto"/>
          </w:tcPr>
          <w:p w:rsidR="00C10013" w:rsidRDefault="00C10013" w:rsidP="005A2CDA">
            <w:pPr>
              <w:ind w:left="-57" w:right="-57"/>
              <w:jc w:val="center"/>
            </w:pPr>
            <w:r w:rsidRPr="00644E4B">
              <w:t xml:space="preserve">Код бюджетной классификации </w:t>
            </w:r>
          </w:p>
          <w:p w:rsidR="00C10013" w:rsidRPr="00644E4B" w:rsidRDefault="00C10013" w:rsidP="005A2CDA">
            <w:pPr>
              <w:ind w:left="-57" w:right="-57"/>
              <w:jc w:val="center"/>
            </w:pPr>
            <w:r w:rsidRPr="00644E4B">
              <w:t>Росси</w:t>
            </w:r>
            <w:r w:rsidRPr="00644E4B">
              <w:t>й</w:t>
            </w:r>
            <w:r w:rsidRPr="00644E4B">
              <w:t>ской Федерации</w:t>
            </w:r>
          </w:p>
        </w:tc>
        <w:tc>
          <w:tcPr>
            <w:tcW w:w="2681" w:type="pct"/>
            <w:vMerge w:val="restart"/>
            <w:shd w:val="clear" w:color="auto" w:fill="auto"/>
          </w:tcPr>
          <w:p w:rsidR="00C10013" w:rsidRPr="00644E4B" w:rsidRDefault="00C10013" w:rsidP="005A2CDA">
            <w:pPr>
              <w:ind w:left="-57" w:right="-57"/>
              <w:jc w:val="center"/>
            </w:pPr>
            <w:r w:rsidRPr="00644E4B">
              <w:t>Наименование</w:t>
            </w:r>
          </w:p>
        </w:tc>
      </w:tr>
      <w:tr w:rsidR="00C10013" w:rsidRPr="00644E4B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Default="00C10013" w:rsidP="005A2CDA">
            <w:pPr>
              <w:ind w:left="-57" w:right="-57"/>
              <w:jc w:val="center"/>
            </w:pPr>
            <w:r>
              <w:t xml:space="preserve">главного </w:t>
            </w:r>
          </w:p>
          <w:p w:rsidR="00C10013" w:rsidRPr="00644E4B" w:rsidRDefault="00C10013" w:rsidP="005A2CDA">
            <w:pPr>
              <w:ind w:left="-57" w:right="-57"/>
              <w:jc w:val="center"/>
            </w:pPr>
            <w:r>
              <w:t>адм</w:t>
            </w:r>
            <w:r>
              <w:t>и</w:t>
            </w:r>
            <w:r>
              <w:t>нис</w:t>
            </w:r>
            <w:r w:rsidRPr="00644E4B">
              <w:t>тратора доходов бюджета Во</w:t>
            </w:r>
            <w:r w:rsidRPr="00644E4B">
              <w:t>л</w:t>
            </w:r>
            <w:r w:rsidRPr="00644E4B">
              <w:t>гограда</w:t>
            </w:r>
          </w:p>
        </w:tc>
        <w:tc>
          <w:tcPr>
            <w:tcW w:w="1300" w:type="pct"/>
            <w:shd w:val="clear" w:color="auto" w:fill="auto"/>
          </w:tcPr>
          <w:p w:rsidR="00C10013" w:rsidRPr="00644E4B" w:rsidRDefault="00C10013" w:rsidP="005A2CDA">
            <w:pPr>
              <w:ind w:left="-57" w:right="-57"/>
              <w:jc w:val="center"/>
            </w:pPr>
            <w:r w:rsidRPr="00644E4B">
              <w:t xml:space="preserve">доходов бюджета </w:t>
            </w:r>
          </w:p>
          <w:p w:rsidR="00C10013" w:rsidRPr="00644E4B" w:rsidRDefault="00C10013" w:rsidP="005A2CDA">
            <w:pPr>
              <w:ind w:left="-57" w:right="-57"/>
              <w:jc w:val="center"/>
            </w:pPr>
            <w:r w:rsidRPr="00644E4B">
              <w:t>Волг</w:t>
            </w:r>
            <w:r w:rsidRPr="00644E4B">
              <w:t>о</w:t>
            </w:r>
            <w:r w:rsidRPr="00644E4B">
              <w:t>града</w:t>
            </w:r>
          </w:p>
        </w:tc>
        <w:tc>
          <w:tcPr>
            <w:tcW w:w="2681" w:type="pct"/>
            <w:vMerge/>
            <w:shd w:val="clear" w:color="auto" w:fill="auto"/>
          </w:tcPr>
          <w:p w:rsidR="00C10013" w:rsidRPr="00644E4B" w:rsidRDefault="00C10013" w:rsidP="005A2CDA">
            <w:pPr>
              <w:ind w:left="-57" w:right="-57"/>
              <w:jc w:val="both"/>
            </w:pPr>
          </w:p>
        </w:tc>
      </w:tr>
      <w:tr w:rsidR="00C10013" w:rsidRPr="00644E4B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644E4B" w:rsidRDefault="00C10013" w:rsidP="005A2CDA">
            <w:pPr>
              <w:ind w:left="-57" w:right="-57"/>
              <w:jc w:val="center"/>
            </w:pPr>
            <w:r w:rsidRPr="00644E4B">
              <w:t>1</w:t>
            </w:r>
          </w:p>
        </w:tc>
        <w:tc>
          <w:tcPr>
            <w:tcW w:w="1300" w:type="pct"/>
            <w:shd w:val="clear" w:color="auto" w:fill="auto"/>
          </w:tcPr>
          <w:p w:rsidR="00C10013" w:rsidRPr="00644E4B" w:rsidRDefault="00C10013" w:rsidP="005A2CDA">
            <w:pPr>
              <w:ind w:left="-57" w:right="-57"/>
              <w:jc w:val="center"/>
            </w:pPr>
            <w:r w:rsidRPr="00644E4B">
              <w:t>2</w:t>
            </w:r>
          </w:p>
        </w:tc>
        <w:tc>
          <w:tcPr>
            <w:tcW w:w="2681" w:type="pct"/>
            <w:shd w:val="clear" w:color="auto" w:fill="auto"/>
          </w:tcPr>
          <w:p w:rsidR="00C10013" w:rsidRPr="00644E4B" w:rsidRDefault="00C10013" w:rsidP="005A2CDA">
            <w:pPr>
              <w:ind w:left="-57" w:right="-57"/>
              <w:jc w:val="center"/>
            </w:pPr>
            <w:r w:rsidRPr="00644E4B">
              <w:t>3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51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</w:pPr>
            <w:r w:rsidRPr="00730961">
              <w:t>Волгоградская городская Дум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52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</w:pPr>
            <w:r w:rsidRPr="00730961">
              <w:t>Администрация Волгогра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54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Департамент по градостроительству и архите</w:t>
            </w:r>
            <w:r w:rsidRPr="00730961">
              <w:t>к</w:t>
            </w:r>
            <w:r w:rsidRPr="00730961">
              <w:t>туре администрации Волг</w:t>
            </w:r>
            <w:r w:rsidRPr="00730961">
              <w:t>о</w:t>
            </w:r>
            <w:r w:rsidRPr="00730961">
              <w:t>гра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55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Комитет гражданской защиты населения адм</w:t>
            </w:r>
            <w:r w:rsidRPr="00730961">
              <w:t>и</w:t>
            </w:r>
            <w:r w:rsidRPr="00730961">
              <w:t>нистрации Волгогра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56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Контрольно-счетная палата Волгогра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57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Департамент жилищно-коммунального хозя</w:t>
            </w:r>
            <w:r w:rsidRPr="00730961">
              <w:t>й</w:t>
            </w:r>
            <w:r w:rsidRPr="00730961">
              <w:t>ства и топливно-энергетического комплекса администр</w:t>
            </w:r>
            <w:r w:rsidRPr="00730961">
              <w:t>а</w:t>
            </w:r>
            <w:r w:rsidRPr="00730961">
              <w:t>ции Волгогра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58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Комитет молодежной политики и туризма адм</w:t>
            </w:r>
            <w:r w:rsidRPr="00730961">
              <w:t>и</w:t>
            </w:r>
            <w:r w:rsidRPr="00730961">
              <w:t>нистрации Волгогра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2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Комитет по культуре администрации Волгогр</w:t>
            </w:r>
            <w:r w:rsidRPr="00730961">
              <w:t>а</w:t>
            </w:r>
            <w:r w:rsidRPr="00730961">
              <w:t>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3</w:t>
            </w:r>
          </w:p>
        </w:tc>
        <w:tc>
          <w:tcPr>
            <w:tcW w:w="1300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Департамент по образованию администрации Волгогра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both"/>
            </w:pPr>
            <w:r w:rsidRPr="00730961">
              <w:t>Комитет по рекламе администрации Волгогр</w:t>
            </w:r>
            <w:r w:rsidRPr="00730961">
              <w:t>а</w:t>
            </w:r>
            <w:r w:rsidRPr="00730961">
              <w:t>да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08 07150 01 0000 110</w:t>
            </w:r>
          </w:p>
        </w:tc>
        <w:tc>
          <w:tcPr>
            <w:tcW w:w="26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Государственная пошлина за выдачу разреш</w:t>
            </w:r>
            <w:r w:rsidRPr="00730961">
              <w:t>е</w:t>
            </w:r>
            <w:r w:rsidRPr="00730961">
              <w:t>ния на установку рекламной конструкции</w:t>
            </w:r>
          </w:p>
        </w:tc>
      </w:tr>
      <w:tr w:rsidR="00C10013" w:rsidRPr="00730961" w:rsidTr="005A2CDA">
        <w:trPr>
          <w:cantSplit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 0000 120</w:t>
            </w:r>
          </w:p>
        </w:tc>
        <w:tc>
          <w:tcPr>
            <w:tcW w:w="26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</w:t>
            </w:r>
            <w:r w:rsidRPr="00730961">
              <w:t>д</w:t>
            </w:r>
            <w:r w:rsidRPr="00730961">
              <w:t>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, а также имущества муниципальных унитарных предприятий, в том числе к</w:t>
            </w:r>
            <w:r w:rsidRPr="00730961">
              <w:t>а</w:t>
            </w:r>
            <w:r w:rsidRPr="00730961">
              <w:t>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Департамент муниципального имущества"/>
              </w:smartTagPr>
              <w:r w:rsidRPr="00730961">
                <w:rPr>
                  <w:sz w:val="24"/>
                  <w:szCs w:val="24"/>
                </w:rPr>
                <w:t>Департамент муниципального имущества</w:t>
              </w:r>
            </w:smartTag>
            <w:r w:rsidRPr="00730961">
              <w:rPr>
                <w:sz w:val="24"/>
                <w:szCs w:val="24"/>
              </w:rPr>
              <w:t xml:space="preserve"> администрации Во</w:t>
            </w:r>
            <w:r w:rsidRPr="00730961">
              <w:rPr>
                <w:sz w:val="24"/>
                <w:szCs w:val="24"/>
              </w:rPr>
              <w:t>л</w:t>
            </w:r>
            <w:r w:rsidRPr="00730961">
              <w:rPr>
                <w:sz w:val="24"/>
                <w:szCs w:val="24"/>
              </w:rPr>
              <w:t>го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1040 04 0000 120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в виде прибыли, приходящейся на д</w:t>
            </w:r>
            <w:r w:rsidRPr="00730961">
              <w:t>о</w:t>
            </w:r>
            <w:r w:rsidRPr="00730961">
              <w:t>ли в уставных (складочных) капиталах хозяйстве</w:t>
            </w:r>
            <w:r w:rsidRPr="00730961">
              <w:t>н</w:t>
            </w:r>
            <w:r w:rsidRPr="00730961">
              <w:t>ных товариществ и обществ, или див</w:t>
            </w:r>
            <w:r w:rsidRPr="00730961">
              <w:t>и</w:t>
            </w:r>
            <w:r w:rsidRPr="00730961">
              <w:t>дендов по акциям, принадлежащим горо</w:t>
            </w:r>
            <w:r w:rsidRPr="00730961">
              <w:t>д</w:t>
            </w:r>
            <w:r w:rsidRPr="00730961">
              <w:t>ским округам</w:t>
            </w:r>
          </w:p>
        </w:tc>
      </w:tr>
    </w:tbl>
    <w:p w:rsidR="00C10013" w:rsidRPr="00730961" w:rsidRDefault="00C10013" w:rsidP="00C10013">
      <w:r w:rsidRPr="00730961">
        <w:br w:type="page"/>
      </w:r>
    </w:p>
    <w:tbl>
      <w:tblPr>
        <w:tblW w:w="4976" w:type="pct"/>
        <w:jc w:val="center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505"/>
        <w:gridCol w:w="5263"/>
      </w:tblGrid>
      <w:tr w:rsidR="00C10013" w:rsidRPr="00730961" w:rsidTr="005A2CDA">
        <w:trPr>
          <w:cantSplit/>
          <w:trHeight w:val="57"/>
          <w:tblHeader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lastRenderedPageBreak/>
              <w:t>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2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center"/>
            </w:pPr>
            <w:r w:rsidRPr="00730961">
              <w:t>3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 xml:space="preserve">768 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501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, получаемые в виде арендной платы за земельные участки, государственная собстве</w:t>
            </w:r>
            <w:r w:rsidRPr="00730961">
              <w:t>н</w:t>
            </w:r>
            <w:r w:rsidRPr="00730961">
              <w:t>ность на которые не разграничена и которые ра</w:t>
            </w:r>
            <w:r w:rsidRPr="00730961">
              <w:t>с</w:t>
            </w:r>
            <w:r w:rsidRPr="00730961"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730961">
              <w:t>т</w:t>
            </w:r>
            <w:r w:rsidRPr="00730961">
              <w:t>к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502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30961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730961">
              <w:t>б</w:t>
            </w:r>
            <w:r w:rsidRPr="00730961">
              <w:t>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503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сдачи в аренду имущества, находящ</w:t>
            </w:r>
            <w:r w:rsidRPr="00730961">
              <w:t>е</w:t>
            </w:r>
            <w:r w:rsidRPr="00730961">
              <w:t>гося в оперативном управлении органов упра</w:t>
            </w:r>
            <w:r w:rsidRPr="00730961">
              <w:t>в</w:t>
            </w:r>
            <w:r w:rsidRPr="00730961">
              <w:t>ления городских округов и созданных ими учр</w:t>
            </w:r>
            <w:r w:rsidRPr="00730961">
              <w:t>е</w:t>
            </w:r>
            <w:r w:rsidRPr="00730961">
              <w:t>ждений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507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сдачи в аренду имущества, составл</w:t>
            </w:r>
            <w:r w:rsidRPr="00730961">
              <w:t>я</w:t>
            </w:r>
            <w:r w:rsidRPr="00730961">
              <w:t>ющего казну городских округов (за исключен</w:t>
            </w:r>
            <w:r w:rsidRPr="00730961">
              <w:t>и</w:t>
            </w:r>
            <w:r w:rsidRPr="00730961">
              <w:t>ем земельных участков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531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по соглашениям об установлении сервит</w:t>
            </w:r>
            <w:r w:rsidRPr="00730961">
              <w:t>у</w:t>
            </w:r>
            <w:r w:rsidRPr="00730961">
              <w:t>та, заключенным органами местного самоупра</w:t>
            </w:r>
            <w:r w:rsidRPr="00730961">
              <w:t>в</w:t>
            </w:r>
            <w:r w:rsidRPr="00730961">
              <w:t>ления городских округов, государстве</w:t>
            </w:r>
            <w:r w:rsidRPr="00730961">
              <w:t>н</w:t>
            </w:r>
            <w:r w:rsidRPr="00730961">
              <w:t>ными или муниципальными предприятиями либо госуда</w:t>
            </w:r>
            <w:r w:rsidRPr="00730961">
              <w:t>р</w:t>
            </w:r>
            <w:r w:rsidRPr="00730961">
              <w:t>ственными или муниципальными учреждениями в отношении земельных участков, государстве</w:t>
            </w:r>
            <w:r w:rsidRPr="00730961">
              <w:t>н</w:t>
            </w:r>
            <w:r w:rsidRPr="00730961">
              <w:t>ная собственность на которые не разграничена и которые расположены в границах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532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по соглашениям об установлении сервит</w:t>
            </w:r>
            <w:r w:rsidRPr="00730961">
              <w:t>у</w:t>
            </w:r>
            <w:r w:rsidRPr="00730961">
              <w:t>та, заключенным органами местного самоупра</w:t>
            </w:r>
            <w:r w:rsidRPr="00730961">
              <w:t>в</w:t>
            </w:r>
            <w:r w:rsidRPr="00730961">
              <w:t>ления городских округов, государстве</w:t>
            </w:r>
            <w:r w:rsidRPr="00730961">
              <w:t>н</w:t>
            </w:r>
            <w:r w:rsidRPr="00730961">
              <w:t>ными или муниципальными предприятиями либо госуда</w:t>
            </w:r>
            <w:r w:rsidRPr="00730961">
              <w:t>р</w:t>
            </w:r>
            <w:r w:rsidRPr="00730961">
              <w:t>ственными или муниципальными учреждениями в отношении земельных учас</w:t>
            </w:r>
            <w:r w:rsidRPr="00730961">
              <w:t>т</w:t>
            </w:r>
            <w:r w:rsidRPr="00730961">
              <w:t>ков, находящихся в собственности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701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еречисления части прибыли, оста</w:t>
            </w:r>
            <w:r w:rsidRPr="00730961">
              <w:t>ю</w:t>
            </w:r>
            <w:r w:rsidRPr="00730961">
              <w:t>щейся после уплаты налогов и иных обязател</w:t>
            </w:r>
            <w:r w:rsidRPr="00730961">
              <w:t>ь</w:t>
            </w:r>
            <w:r w:rsidRPr="00730961">
              <w:t>ных платежей муниципальных унитарных пре</w:t>
            </w:r>
            <w:r w:rsidRPr="00730961">
              <w:t>д</w:t>
            </w:r>
            <w:r w:rsidRPr="00730961">
              <w:t>приятий, созданных городскими округами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8040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Средства, получаемые от передачи имущества, находящегося в собственности городских окр</w:t>
            </w:r>
            <w:r w:rsidRPr="00730961">
              <w:t>у</w:t>
            </w:r>
            <w:r w:rsidRPr="00730961">
              <w:t>гов (за исключением имущества муниципальных бюджетных и автономных учреждений, а также имущества муниципальных унитарных предпр</w:t>
            </w:r>
            <w:r w:rsidRPr="00730961">
              <w:t>и</w:t>
            </w:r>
            <w:r w:rsidRPr="00730961">
              <w:t>ятий, в том числе казенных), в залог, в довер</w:t>
            </w:r>
            <w:r w:rsidRPr="00730961">
              <w:t>и</w:t>
            </w:r>
            <w:r w:rsidRPr="00730961">
              <w:t>тельное управление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1040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квартир, находящихся в со</w:t>
            </w:r>
            <w:r w:rsidRPr="00730961">
              <w:t>б</w:t>
            </w:r>
            <w:r w:rsidRPr="00730961">
              <w:t>ственности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2042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мущества, находящег</w:t>
            </w:r>
            <w:r w:rsidRPr="00730961">
              <w:t>о</w:t>
            </w:r>
            <w:r w:rsidRPr="00730961">
              <w:t>ся в оперативном управлении учреждений, наход</w:t>
            </w:r>
            <w:r w:rsidRPr="00730961">
              <w:t>я</w:t>
            </w:r>
            <w:r w:rsidRPr="00730961">
              <w:t>щихся в ведении органов управления и горо</w:t>
            </w:r>
            <w:r w:rsidRPr="00730961">
              <w:t>д</w:t>
            </w:r>
            <w:r w:rsidRPr="00730961">
              <w:t>ских округов (за исключением имущества мун</w:t>
            </w:r>
            <w:r w:rsidRPr="00730961">
              <w:t>и</w:t>
            </w:r>
            <w:r w:rsidRPr="00730961">
              <w:t>ципальных бюджетных и автономных учрежд</w:t>
            </w:r>
            <w:r w:rsidRPr="00730961">
              <w:t>е</w:t>
            </w:r>
            <w:r w:rsidRPr="00730961">
              <w:t>ний), в части реализации основных средств по указа</w:t>
            </w:r>
            <w:r w:rsidRPr="00730961">
              <w:t>н</w:t>
            </w:r>
            <w:r w:rsidRPr="00730961">
              <w:t>ному имуществу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lastRenderedPageBreak/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2042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мущества, находящег</w:t>
            </w:r>
            <w:r w:rsidRPr="00730961">
              <w:t>о</w:t>
            </w:r>
            <w:r w:rsidRPr="00730961">
              <w:t>ся в оперативном управлении учреждений, наход</w:t>
            </w:r>
            <w:r w:rsidRPr="00730961">
              <w:t>я</w:t>
            </w:r>
            <w:r w:rsidRPr="00730961">
              <w:t>щихся в ведении органов управления горо</w:t>
            </w:r>
            <w:r w:rsidRPr="00730961">
              <w:t>д</w:t>
            </w:r>
            <w:r w:rsidRPr="00730961">
              <w:t>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), в части реализации материальных запасов по указанному имуществу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2043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ного имущества, нах</w:t>
            </w:r>
            <w:r w:rsidRPr="00730961">
              <w:t>о</w:t>
            </w:r>
            <w:r w:rsidRPr="00730961">
              <w:t>дящегося в собственности городских округов (за исключением имущества муниципальных бю</w:t>
            </w:r>
            <w:r w:rsidRPr="00730961">
              <w:t>д</w:t>
            </w:r>
            <w:r w:rsidRPr="00730961">
              <w:t>жетных и автономных учреждений, а также имущества муниципальных унитарных предпр</w:t>
            </w:r>
            <w:r w:rsidRPr="00730961">
              <w:t>и</w:t>
            </w:r>
            <w:r w:rsidRPr="00730961">
              <w:t>ятий, в том числе казенных), в части реализации основных средств по указанному имущ</w:t>
            </w:r>
            <w:r w:rsidRPr="00730961">
              <w:t>е</w:t>
            </w:r>
            <w:r w:rsidRPr="00730961">
              <w:t>ству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2043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ного имущества, нах</w:t>
            </w:r>
            <w:r w:rsidRPr="00730961">
              <w:t>о</w:t>
            </w:r>
            <w:r w:rsidRPr="00730961">
              <w:t>дящегося в собственности городских округов (за исключением имущества муниципальных бю</w:t>
            </w:r>
            <w:r w:rsidRPr="00730961">
              <w:t>д</w:t>
            </w:r>
            <w:r w:rsidRPr="00730961">
              <w:t>жетных и автономных учреждений, а также имущества муниципальных унитарных предпр</w:t>
            </w:r>
            <w:r w:rsidRPr="00730961">
              <w:t>и</w:t>
            </w:r>
            <w:r w:rsidRPr="00730961">
              <w:t>ятий, в том числе казенных), в части реализации мат</w:t>
            </w:r>
            <w:r w:rsidRPr="00730961">
              <w:t>е</w:t>
            </w:r>
            <w:r w:rsidRPr="00730961">
              <w:t>риальных запасов по указанному имуществу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3040 04 0000 4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Средства от распоряжения и реализации конфи</w:t>
            </w:r>
            <w:r w:rsidRPr="00730961">
              <w:t>с</w:t>
            </w:r>
            <w:r w:rsidRPr="00730961">
              <w:t>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3040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Средства от распоряжения и реализации конфи</w:t>
            </w:r>
            <w:r w:rsidRPr="00730961">
              <w:t>с</w:t>
            </w:r>
            <w:r w:rsidRPr="00730961">
              <w:t>кованного и иного имущества, обращенного в доходы городских округов (в части реализации материальных запасов по указанному имущ</w:t>
            </w:r>
            <w:r w:rsidRPr="00730961">
              <w:t>е</w:t>
            </w:r>
            <w:r w:rsidRPr="00730961">
              <w:t>ству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4040 04 0000 4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нематериальных активов, находящихся в собственности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601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земельных участков, гос</w:t>
            </w:r>
            <w:r w:rsidRPr="00730961">
              <w:t>у</w:t>
            </w:r>
            <w:r w:rsidRPr="00730961">
              <w:t>дарственная собственность на которые не ра</w:t>
            </w:r>
            <w:r w:rsidRPr="00730961">
              <w:t>з</w:t>
            </w:r>
            <w:r w:rsidRPr="00730961">
              <w:t>граничена и которые расположены в границах г</w:t>
            </w:r>
            <w:r w:rsidRPr="00730961">
              <w:t>о</w:t>
            </w:r>
            <w:r w:rsidRPr="00730961">
              <w:t>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6024 04 0000 4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одажи земельных участков, нах</w:t>
            </w:r>
            <w:r w:rsidRPr="00730961">
              <w:t>о</w:t>
            </w:r>
            <w:r w:rsidRPr="00730961">
              <w:t>дящихся в собственности городских округов (за исключением земельных участков муниципал</w:t>
            </w:r>
            <w:r w:rsidRPr="00730961">
              <w:t>ь</w:t>
            </w:r>
            <w:r w:rsidRPr="00730961">
              <w:t>ных бюджетных и автономных учреждений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6312 04 0000 4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за увеличение площади земельных учас</w:t>
            </w:r>
            <w:r w:rsidRPr="00730961">
              <w:t>т</w:t>
            </w:r>
            <w:r w:rsidRPr="00730961">
              <w:t>ков, находящихся в частной собственности, в р</w:t>
            </w:r>
            <w:r w:rsidRPr="00730961">
              <w:t>е</w:t>
            </w:r>
            <w:r w:rsidRPr="00730961">
              <w:t>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</w:t>
            </w:r>
            <w:r w:rsidRPr="00730961">
              <w:t>и</w:t>
            </w:r>
            <w:r w:rsidRPr="00730961">
              <w:t>цах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6324 04 0000 4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за увеличение площади земельных учас</w:t>
            </w:r>
            <w:r w:rsidRPr="00730961">
              <w:t>т</w:t>
            </w:r>
            <w:r w:rsidRPr="00730961">
              <w:t>ков, находящихся в частной собственности, в р</w:t>
            </w:r>
            <w:r w:rsidRPr="00730961">
              <w:t>е</w:t>
            </w:r>
            <w:r w:rsidRPr="00730961">
              <w:t>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21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730961">
              <w:t>е</w:t>
            </w:r>
            <w:r w:rsidRPr="00730961">
              <w:t>ству, зачисляемые в бюджеты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69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Комитет по физической культуре и спорту администрации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7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Комитет по строительству администрации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7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Комитет жилищной и социальной политики а</w:t>
            </w:r>
            <w:r w:rsidRPr="00730961">
              <w:t>д</w:t>
            </w:r>
            <w:r w:rsidRPr="00730961">
              <w:t>министрации Волго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lastRenderedPageBreak/>
              <w:t>77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епартамент финансов администрации Волг</w:t>
            </w:r>
            <w:r w:rsidRPr="00730961">
              <w:t>о</w:t>
            </w:r>
            <w:r w:rsidRPr="00730961">
              <w:t>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203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азмещения временно свободных средств бюджетов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3040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центы, полученные от предоставления бю</w:t>
            </w:r>
            <w:r w:rsidRPr="00730961">
              <w:t>д</w:t>
            </w:r>
            <w:r w:rsidRPr="00730961">
              <w:t>жетных кредитов внутри страны за счет средств бюджетов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7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18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 (штрафы) за нарушение бюджетного законодательства (в части бюдж</w:t>
            </w:r>
            <w:r w:rsidRPr="00730961">
              <w:t>е</w:t>
            </w:r>
            <w:r w:rsidRPr="00730961">
              <w:t>тов городских округов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Департамент городского хозяйства админист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ции Волго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08 07173 01 0000 11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Государственная пошлина за выдачу органом местного самоуправления городского округа специального разрешения на движение по авт</w:t>
            </w:r>
            <w:r w:rsidRPr="00730961">
              <w:t>о</w:t>
            </w:r>
            <w:r w:rsidRPr="00730961">
              <w:t>мобильным дорогам транспортных средств, ос</w:t>
            </w:r>
            <w:r w:rsidRPr="00730961">
              <w:t>у</w:t>
            </w:r>
            <w:r w:rsidRPr="00730961">
              <w:t>ществляющих перевозки опасных, тяжел</w:t>
            </w:r>
            <w:r w:rsidRPr="00730961">
              <w:t>о</w:t>
            </w:r>
            <w:r w:rsidRPr="00730961">
              <w:t>весных и (или) крупногабаритных грузов, з</w:t>
            </w:r>
            <w:r w:rsidRPr="00730961">
              <w:t>а</w:t>
            </w:r>
            <w:r w:rsidRPr="00730961">
              <w:t>числяемая в бюджеты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2 04041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использование лесов, расположенных на землях иных категорий, находящихся в со</w:t>
            </w:r>
            <w:r w:rsidRPr="00730961">
              <w:t>б</w:t>
            </w:r>
            <w:r w:rsidRPr="00730961">
              <w:t>ственности городских округов, в части платы по дог</w:t>
            </w:r>
            <w:r w:rsidRPr="00730961">
              <w:t>о</w:t>
            </w:r>
            <w:r w:rsidRPr="00730961">
              <w:t>вору купли-продажи лесных насаждений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2 0404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использование лесов, расположенных на землях иных категорий, находящихся в со</w:t>
            </w:r>
            <w:r w:rsidRPr="00730961">
              <w:t>б</w:t>
            </w:r>
            <w:r w:rsidRPr="00730961">
              <w:t>ственности городских округов, в части арендной платы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2 05040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пользование водными объектами, нах</w:t>
            </w:r>
            <w:r w:rsidRPr="00730961">
              <w:t>о</w:t>
            </w:r>
            <w:r w:rsidRPr="00730961">
              <w:t>дящимися в собственности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3 01530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а за оказание услуг по присоединению об</w:t>
            </w:r>
            <w:r w:rsidRPr="00730961">
              <w:t>ъ</w:t>
            </w:r>
            <w:r w:rsidRPr="00730961">
              <w:t>ектов дорожного сервиса к автомобильным дор</w:t>
            </w:r>
            <w:r w:rsidRPr="00730961">
              <w:t>о</w:t>
            </w:r>
            <w:r w:rsidRPr="00730961">
              <w:t>гам общего пользования местного значения, з</w:t>
            </w:r>
            <w:r w:rsidRPr="00730961">
              <w:t>а</w:t>
            </w:r>
            <w:r w:rsidRPr="00730961">
              <w:t>числяемая в бюджеты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3703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оступления сумм в возмещение вреда, прич</w:t>
            </w:r>
            <w:r w:rsidRPr="00730961">
              <w:t>и</w:t>
            </w:r>
            <w:r w:rsidRPr="00730961">
              <w:t>няемого автомобильным дорогам местного зн</w:t>
            </w:r>
            <w:r w:rsidRPr="00730961">
              <w:t>а</w:t>
            </w:r>
            <w:r w:rsidRPr="00730961">
              <w:t>чения транспортными средствами, осуществл</w:t>
            </w:r>
            <w:r w:rsidRPr="00730961">
              <w:t>я</w:t>
            </w:r>
            <w:r w:rsidRPr="00730961">
              <w:t>ющими перевозки тяжеловесных и (или) крупн</w:t>
            </w:r>
            <w:r w:rsidRPr="00730961">
              <w:t>о</w:t>
            </w:r>
            <w:r w:rsidRPr="00730961">
              <w:t>габаритных грузов, зачисляемые в бюджеты г</w:t>
            </w:r>
            <w:r w:rsidRPr="00730961">
              <w:t>о</w:t>
            </w:r>
            <w:r w:rsidRPr="00730961">
              <w:t>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80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4600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</w:t>
            </w:r>
            <w:r w:rsidRPr="00730961">
              <w:t>у</w:t>
            </w:r>
            <w:r w:rsidRPr="00730961">
              <w:t>ниципальных дорожных фондов городских окр</w:t>
            </w:r>
            <w:r w:rsidRPr="00730961">
              <w:t>у</w:t>
            </w:r>
            <w:r w:rsidRPr="00730961">
              <w:t>гов, либо в связи с уклонением от заключ</w:t>
            </w:r>
            <w:r w:rsidRPr="00730961">
              <w:t>е</w:t>
            </w:r>
            <w:r w:rsidRPr="00730961">
              <w:t>ния таких контрактов или иных договор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30961">
              <w:rPr>
                <w:sz w:val="24"/>
                <w:szCs w:val="24"/>
              </w:rPr>
              <w:t>Тракторозаводского</w:t>
            </w:r>
            <w:proofErr w:type="spellEnd"/>
            <w:r w:rsidRPr="00730961">
              <w:rPr>
                <w:sz w:val="24"/>
                <w:szCs w:val="24"/>
              </w:rPr>
              <w:t xml:space="preserve"> района Во</w:t>
            </w:r>
            <w:r w:rsidRPr="00730961">
              <w:rPr>
                <w:sz w:val="24"/>
                <w:szCs w:val="24"/>
              </w:rPr>
              <w:t>л</w:t>
            </w:r>
            <w:r w:rsidRPr="00730961">
              <w:rPr>
                <w:sz w:val="24"/>
                <w:szCs w:val="24"/>
              </w:rPr>
              <w:t>го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1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Default="00C10013" w:rsidP="005A2CDA">
            <w:pPr>
              <w:ind w:left="-57"/>
              <w:jc w:val="center"/>
            </w:pPr>
            <w:r w:rsidRPr="00730961">
              <w:t>792</w:t>
            </w:r>
          </w:p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Администрация Краснооктябрьского района"/>
              </w:smartTagPr>
              <w:r w:rsidRPr="00730961">
                <w:rPr>
                  <w:sz w:val="24"/>
                  <w:szCs w:val="24"/>
                </w:rPr>
                <w:t>Администрация Краснооктябрьского района</w:t>
              </w:r>
            </w:smartTag>
            <w:r w:rsidRPr="00730961">
              <w:rPr>
                <w:sz w:val="24"/>
                <w:szCs w:val="24"/>
              </w:rPr>
              <w:t xml:space="preserve"> Во</w:t>
            </w:r>
            <w:r w:rsidRPr="00730961">
              <w:rPr>
                <w:sz w:val="24"/>
                <w:szCs w:val="24"/>
              </w:rPr>
              <w:t>л</w:t>
            </w:r>
            <w:r w:rsidRPr="00730961">
              <w:rPr>
                <w:sz w:val="24"/>
                <w:szCs w:val="24"/>
              </w:rPr>
              <w:t>гограда</w:t>
            </w:r>
          </w:p>
        </w:tc>
      </w:tr>
      <w:tr w:rsidR="00C10013" w:rsidRPr="00730961" w:rsidTr="005A2CDA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lastRenderedPageBreak/>
              <w:t>79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Центрального района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3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Дзержинского района Волгог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4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Ворошиловского района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5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Советского района Волгог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6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Кировского района Волгогр</w:t>
            </w:r>
            <w:r w:rsidRPr="00730961">
              <w:rPr>
                <w:sz w:val="24"/>
                <w:szCs w:val="24"/>
              </w:rPr>
              <w:t>а</w:t>
            </w:r>
            <w:r w:rsidRPr="00730961">
              <w:rPr>
                <w:sz w:val="24"/>
                <w:szCs w:val="24"/>
              </w:rPr>
              <w:t>да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7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Администрация Красноармейского района Волг</w:t>
            </w:r>
            <w:r w:rsidRPr="00730961">
              <w:rPr>
                <w:sz w:val="24"/>
                <w:szCs w:val="24"/>
              </w:rPr>
              <w:t>о</w:t>
            </w:r>
            <w:r w:rsidRPr="00730961">
              <w:rPr>
                <w:sz w:val="24"/>
                <w:szCs w:val="24"/>
              </w:rPr>
              <w:t>града</w:t>
            </w:r>
          </w:p>
        </w:tc>
      </w:tr>
      <w:tr w:rsidR="00C10013" w:rsidRPr="00730961" w:rsidTr="005A2CDA">
        <w:trPr>
          <w:cantSplit/>
          <w:trHeight w:val="20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798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 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Иные доходы бюджета Волгограда, администр</w:t>
            </w:r>
            <w:r w:rsidRPr="00730961">
              <w:rPr>
                <w:sz w:val="24"/>
                <w:szCs w:val="24"/>
              </w:rPr>
              <w:t>и</w:t>
            </w:r>
            <w:r w:rsidRPr="00730961">
              <w:rPr>
                <w:sz w:val="24"/>
                <w:szCs w:val="24"/>
              </w:rPr>
              <w:t>рование которых может осуществляться главн</w:t>
            </w:r>
            <w:r w:rsidRPr="00730961">
              <w:rPr>
                <w:sz w:val="24"/>
                <w:szCs w:val="24"/>
              </w:rPr>
              <w:t>ы</w:t>
            </w:r>
            <w:r w:rsidRPr="00730961">
              <w:rPr>
                <w:sz w:val="24"/>
                <w:szCs w:val="24"/>
              </w:rPr>
              <w:t>ми администраторами доходов бюджета Волгограда в пр</w:t>
            </w:r>
            <w:r w:rsidRPr="00730961">
              <w:rPr>
                <w:sz w:val="24"/>
                <w:szCs w:val="24"/>
              </w:rPr>
              <w:t>е</w:t>
            </w:r>
            <w:r w:rsidRPr="00730961">
              <w:rPr>
                <w:sz w:val="24"/>
                <w:szCs w:val="24"/>
              </w:rPr>
              <w:t>делах их компетенции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5092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</w:t>
            </w:r>
            <w:r w:rsidRPr="00730961">
              <w:t>ж</w:t>
            </w:r>
            <w:r w:rsidRPr="00730961">
              <w:t>ной сети, относящихся к собственности горо</w:t>
            </w:r>
            <w:r w:rsidRPr="00730961">
              <w:t>д</w:t>
            </w:r>
            <w:r w:rsidRPr="00730961">
              <w:t>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1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аспоряжения правами на результаты интеллектуальной деятельности военного, спец</w:t>
            </w:r>
            <w:r w:rsidRPr="00730961">
              <w:t>и</w:t>
            </w:r>
            <w:r w:rsidRPr="00730961">
              <w:t>ального и двойного назначения, находящим</w:t>
            </w:r>
            <w:r w:rsidRPr="00730961">
              <w:t>и</w:t>
            </w:r>
            <w:r w:rsidRPr="00730961">
              <w:t>ся в собственности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2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аспоряжения правами на результаты научно-технической деятельности, находящим</w:t>
            </w:r>
            <w:r w:rsidRPr="00730961">
              <w:t>и</w:t>
            </w:r>
            <w:r w:rsidRPr="00730961">
              <w:t>ся в собственности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3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 xml:space="preserve">Доходы от эксплуатации и использования </w:t>
            </w:r>
            <w:proofErr w:type="gramStart"/>
            <w:r w:rsidRPr="00730961">
              <w:t>им</w:t>
            </w:r>
            <w:r w:rsidRPr="00730961">
              <w:t>у</w:t>
            </w:r>
            <w:r w:rsidRPr="00730961">
              <w:t>щества</w:t>
            </w:r>
            <w:proofErr w:type="gramEnd"/>
            <w:r w:rsidRPr="00730961">
              <w:t xml:space="preserve"> автомобильных дорог, находящихся в собственности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1 09044 04 0000 12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использования имущ</w:t>
            </w:r>
            <w:r w:rsidRPr="00730961">
              <w:t>е</w:t>
            </w:r>
            <w:r w:rsidRPr="00730961">
              <w:t>ства, находящегося в собственности город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3 01994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доходы от оказания платных услуг (р</w:t>
            </w:r>
            <w:r w:rsidRPr="00730961">
              <w:t>а</w:t>
            </w:r>
            <w:r w:rsidRPr="00730961">
              <w:t>бот) получателями средств бюджетов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3 02064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3 02994 04 0000 13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доходы от компенсации затрат бюдж</w:t>
            </w:r>
            <w:r w:rsidRPr="00730961">
              <w:t>е</w:t>
            </w:r>
            <w:r w:rsidRPr="00730961">
              <w:t>тов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4 02042 04 0000 4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реализации имущества, находящег</w:t>
            </w:r>
            <w:r w:rsidRPr="00730961">
              <w:t>о</w:t>
            </w:r>
            <w:r w:rsidRPr="00730961">
              <w:t>ся в оперативном управлении учреждений, наход</w:t>
            </w:r>
            <w:r w:rsidRPr="00730961">
              <w:t>я</w:t>
            </w:r>
            <w:r w:rsidRPr="00730961">
              <w:t>щихся в ведении органов управления горо</w:t>
            </w:r>
            <w:r w:rsidRPr="00730961">
              <w:t>д</w:t>
            </w:r>
            <w:r w:rsidRPr="00730961">
              <w:t>ских округов (за исключением имущества муниц</w:t>
            </w:r>
            <w:r w:rsidRPr="00730961">
              <w:t>и</w:t>
            </w:r>
            <w:r w:rsidRPr="00730961">
              <w:t>пальных бюджетных и автономных учрежд</w:t>
            </w:r>
            <w:r w:rsidRPr="00730961">
              <w:t>е</w:t>
            </w:r>
            <w:r w:rsidRPr="00730961">
              <w:t>ний), в части реализации материальных запасов по указанному имуществу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5 02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латежи, взимаемые органами местного сам</w:t>
            </w:r>
            <w:r w:rsidRPr="00730961">
              <w:t>о</w:t>
            </w:r>
            <w:r w:rsidRPr="00730961">
              <w:t>управления (организациями) городских округов за выполнение определенных функций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23041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возмещения ущерба при возникнов</w:t>
            </w:r>
            <w:r w:rsidRPr="00730961">
              <w:t>е</w:t>
            </w:r>
            <w:r w:rsidRPr="00730961">
              <w:t>нии страховых случаев по обязательному страх</w:t>
            </w:r>
            <w:r w:rsidRPr="00730961">
              <w:t>о</w:t>
            </w:r>
            <w:r w:rsidRPr="00730961">
              <w:t>ванию гражданской ответственности, когда в</w:t>
            </w:r>
            <w:r w:rsidRPr="00730961">
              <w:t>ы</w:t>
            </w:r>
            <w:r w:rsidRPr="00730961">
              <w:t>годоприобретателями выступают получатели средств бюджетов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23042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оходы от возмещения ущерба при возникнов</w:t>
            </w:r>
            <w:r w:rsidRPr="00730961">
              <w:t>е</w:t>
            </w:r>
            <w:r w:rsidRPr="00730961">
              <w:t>нии иных страховых случаев, когда выгодопр</w:t>
            </w:r>
            <w:r w:rsidRPr="00730961">
              <w:t>и</w:t>
            </w:r>
            <w:r w:rsidRPr="00730961">
              <w:t>обретателями выступают получатели средств бюджетов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32000 04 0000 140</w:t>
            </w:r>
          </w:p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33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Денежные взыскания (штрафы) за нарушение законодательства Российской Федерации о ко</w:t>
            </w:r>
            <w:r w:rsidRPr="00730961">
              <w:t>н</w:t>
            </w:r>
            <w:r w:rsidRPr="00730961">
              <w:t>трактной системе в сфере закупок товаров, р</w:t>
            </w:r>
            <w:r w:rsidRPr="00730961">
              <w:t>а</w:t>
            </w:r>
            <w:r w:rsidRPr="00730961">
              <w:t>бот, услуг для обеспечения государственных и мун</w:t>
            </w:r>
            <w:r w:rsidRPr="00730961">
              <w:t>и</w:t>
            </w:r>
            <w:r w:rsidRPr="00730961">
              <w:t>ципальных нужд для нужд городских окр</w:t>
            </w:r>
            <w:r w:rsidRPr="00730961">
              <w:t>у</w:t>
            </w:r>
            <w:r w:rsidRPr="00730961">
              <w:t>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6 90040 04 0000 14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7 01040 04 0000 18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Невыясненные поступления, зачисляемые в бюджеты город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1 17 05040 04 0000 18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730961">
              <w:t>Прочие неналоговые доходы бюджетов горо</w:t>
            </w:r>
            <w:r w:rsidRPr="00730961">
              <w:t>д</w:t>
            </w:r>
            <w:r w:rsidRPr="00730961">
              <w:t>ских округов</w:t>
            </w:r>
          </w:p>
        </w:tc>
      </w:tr>
      <w:tr w:rsidR="00C10013" w:rsidRPr="00730961" w:rsidTr="005A2CDA">
        <w:trPr>
          <w:cantSplit/>
          <w:trHeight w:val="57"/>
          <w:jc w:val="center"/>
        </w:trPr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ind w:left="-57"/>
              <w:jc w:val="center"/>
            </w:pPr>
            <w:r w:rsidRPr="00730961">
              <w:t>2 00 00000 00 0000 000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730961" w:rsidRDefault="00C10013" w:rsidP="005A2CDA">
            <w:pPr>
              <w:pStyle w:val="ConsPlusNormal"/>
              <w:ind w:left="-57"/>
              <w:jc w:val="both"/>
              <w:rPr>
                <w:sz w:val="24"/>
                <w:szCs w:val="24"/>
              </w:rPr>
            </w:pPr>
            <w:r w:rsidRPr="00730961">
              <w:rPr>
                <w:sz w:val="24"/>
                <w:szCs w:val="24"/>
              </w:rPr>
              <w:t>Безвозмездные поступления</w:t>
            </w:r>
          </w:p>
        </w:tc>
      </w:tr>
    </w:tbl>
    <w:p w:rsidR="00C10013" w:rsidRDefault="00C10013" w:rsidP="00C10013">
      <w:pPr>
        <w:rPr>
          <w:sz w:val="28"/>
          <w:highlight w:val="yellow"/>
        </w:rPr>
      </w:pPr>
    </w:p>
    <w:p w:rsidR="00C10013" w:rsidRPr="00C10013" w:rsidRDefault="00C10013" w:rsidP="00C10013">
      <w:pPr>
        <w:rPr>
          <w:sz w:val="28"/>
        </w:rPr>
      </w:pPr>
    </w:p>
    <w:p w:rsidR="00C10013" w:rsidRPr="00C10013" w:rsidRDefault="00C10013" w:rsidP="00C10013">
      <w:pPr>
        <w:rPr>
          <w:sz w:val="28"/>
        </w:rPr>
      </w:pPr>
    </w:p>
    <w:p w:rsidR="00C10013" w:rsidRPr="00C10013" w:rsidRDefault="00C10013" w:rsidP="00C10013">
      <w:pPr>
        <w:rPr>
          <w:sz w:val="28"/>
        </w:rPr>
      </w:pPr>
      <w:r w:rsidRPr="00C10013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C10013">
        <w:rPr>
          <w:sz w:val="28"/>
        </w:rPr>
        <w:t>А.В.Косолапов</w:t>
      </w:r>
      <w:proofErr w:type="spellEnd"/>
    </w:p>
    <w:p w:rsidR="00C10013" w:rsidRPr="00C10013" w:rsidRDefault="00C10013" w:rsidP="00C10013">
      <w:pPr>
        <w:rPr>
          <w:sz w:val="28"/>
        </w:rPr>
      </w:pPr>
    </w:p>
    <w:p w:rsidR="00C10013" w:rsidRDefault="00C10013">
      <w:pPr>
        <w:rPr>
          <w:sz w:val="28"/>
        </w:rPr>
      </w:pPr>
      <w:r>
        <w:rPr>
          <w:sz w:val="28"/>
        </w:rPr>
        <w:br w:type="page"/>
      </w:r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C10013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0013" w:rsidTr="005A2CDA">
        <w:tc>
          <w:tcPr>
            <w:tcW w:w="486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</w:tr>
    </w:tbl>
    <w:p w:rsidR="00C10013" w:rsidRDefault="00C10013" w:rsidP="00C1001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0013" w:rsidRPr="00212D00" w:rsidRDefault="00C10013" w:rsidP="00C1001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0013" w:rsidRPr="00212D00" w:rsidRDefault="00C10013" w:rsidP="00C1001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0013" w:rsidRPr="00212D00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Перечень</w:t>
      </w:r>
    </w:p>
    <w:p w:rsidR="00C10013" w:rsidRPr="00212D00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C10013" w:rsidRPr="00212D00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12D00">
        <w:rPr>
          <w:rFonts w:ascii="Times New Roman" w:hAnsi="Times New Roman" w:cs="Times New Roman"/>
          <w:sz w:val="28"/>
          <w:szCs w:val="28"/>
        </w:rPr>
        <w:t>органов гос</w:t>
      </w:r>
      <w:r w:rsidRPr="00212D00">
        <w:rPr>
          <w:rFonts w:ascii="Times New Roman" w:hAnsi="Times New Roman" w:cs="Times New Roman"/>
          <w:sz w:val="28"/>
          <w:szCs w:val="28"/>
        </w:rPr>
        <w:t>у</w:t>
      </w:r>
      <w:r w:rsidRPr="00212D00">
        <w:rPr>
          <w:rFonts w:ascii="Times New Roman" w:hAnsi="Times New Roman" w:cs="Times New Roman"/>
          <w:sz w:val="28"/>
          <w:szCs w:val="28"/>
        </w:rPr>
        <w:t>дарственной власти Российской Федерации</w:t>
      </w:r>
    </w:p>
    <w:p w:rsidR="00C10013" w:rsidRPr="00212D00" w:rsidRDefault="00C10013" w:rsidP="00C1001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67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2549"/>
        <w:gridCol w:w="5101"/>
        <w:gridCol w:w="13"/>
      </w:tblGrid>
      <w:tr w:rsidR="00C10013" w:rsidRPr="00E76195" w:rsidTr="005A2CDA">
        <w:trPr>
          <w:cantSplit/>
          <w:jc w:val="center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Default="00C10013" w:rsidP="005A2CDA">
            <w:pPr>
              <w:ind w:left="-57" w:right="-57"/>
              <w:jc w:val="center"/>
            </w:pPr>
            <w:r w:rsidRPr="00E76195">
              <w:t xml:space="preserve">Код бюджетной классификации </w:t>
            </w:r>
          </w:p>
          <w:p w:rsidR="00C10013" w:rsidRPr="00E76195" w:rsidRDefault="00C10013" w:rsidP="005A2CDA">
            <w:pPr>
              <w:ind w:left="-57" w:right="-57"/>
              <w:jc w:val="center"/>
            </w:pPr>
            <w:r w:rsidRPr="00E76195">
              <w:t>Ро</w:t>
            </w:r>
            <w:r w:rsidRPr="00E76195">
              <w:t>с</w:t>
            </w:r>
            <w:r w:rsidRPr="00E76195">
              <w:t>сийской Федерации</w:t>
            </w:r>
          </w:p>
        </w:tc>
        <w:tc>
          <w:tcPr>
            <w:tcW w:w="5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E76195" w:rsidRDefault="00C10013" w:rsidP="005A2CDA">
            <w:pPr>
              <w:ind w:left="-57" w:right="-57"/>
              <w:jc w:val="center"/>
              <w:rPr>
                <w:highlight w:val="yellow"/>
              </w:rPr>
            </w:pPr>
            <w:r w:rsidRPr="00E76195">
              <w:t>Наименование</w:t>
            </w:r>
          </w:p>
        </w:tc>
      </w:tr>
      <w:tr w:rsidR="00C10013" w:rsidRPr="00E76195" w:rsidTr="005A2CDA">
        <w:trPr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Default="00C10013" w:rsidP="005A2CDA">
            <w:pPr>
              <w:ind w:left="-57" w:right="-57"/>
              <w:jc w:val="center"/>
            </w:pPr>
            <w:r w:rsidRPr="00E76195">
              <w:t xml:space="preserve">главного </w:t>
            </w:r>
          </w:p>
          <w:p w:rsidR="00C10013" w:rsidRPr="00E76195" w:rsidRDefault="00C10013" w:rsidP="005A2CDA">
            <w:pPr>
              <w:ind w:left="-57" w:right="-57"/>
              <w:jc w:val="center"/>
            </w:pPr>
            <w:r w:rsidRPr="00E76195">
              <w:t>адм</w:t>
            </w:r>
            <w:r w:rsidRPr="00E76195">
              <w:t>и</w:t>
            </w:r>
            <w:r w:rsidRPr="00E76195">
              <w:t>нистратора доходов бюдж</w:t>
            </w:r>
            <w:r w:rsidRPr="00E76195">
              <w:t>е</w:t>
            </w:r>
            <w:r w:rsidRPr="00E76195">
              <w:t>та Волг</w:t>
            </w:r>
            <w:r w:rsidRPr="00E76195">
              <w:t>о</w:t>
            </w:r>
            <w:r w:rsidRPr="00E76195">
              <w:t>гра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E76195" w:rsidRDefault="00C10013" w:rsidP="005A2CDA">
            <w:pPr>
              <w:ind w:left="-57" w:right="-57"/>
              <w:jc w:val="center"/>
            </w:pPr>
            <w:r w:rsidRPr="00E76195">
              <w:t xml:space="preserve">доходов бюджета </w:t>
            </w:r>
          </w:p>
          <w:p w:rsidR="00C10013" w:rsidRPr="00E76195" w:rsidRDefault="00C10013" w:rsidP="005A2CDA">
            <w:pPr>
              <w:ind w:left="-57" w:right="-57"/>
              <w:jc w:val="center"/>
            </w:pPr>
            <w:r w:rsidRPr="00E76195">
              <w:t>Во</w:t>
            </w:r>
            <w:r w:rsidRPr="00E76195">
              <w:t>л</w:t>
            </w:r>
            <w:r w:rsidRPr="00E76195">
              <w:t>гограда</w:t>
            </w:r>
          </w:p>
        </w:tc>
        <w:tc>
          <w:tcPr>
            <w:tcW w:w="5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E76195" w:rsidRDefault="00C10013" w:rsidP="005A2CDA">
            <w:pPr>
              <w:ind w:left="-57" w:right="-57"/>
              <w:jc w:val="both"/>
              <w:rPr>
                <w:highlight w:val="yellow"/>
              </w:rPr>
            </w:pPr>
          </w:p>
        </w:tc>
      </w:tr>
      <w:tr w:rsidR="00C10013" w:rsidRPr="00E76195" w:rsidTr="005A2CDA">
        <w:trPr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E76195" w:rsidRDefault="00C10013" w:rsidP="005A2CDA">
            <w:pPr>
              <w:ind w:left="-57" w:right="-57"/>
              <w:jc w:val="center"/>
            </w:pPr>
            <w:r w:rsidRPr="00E76195"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E76195" w:rsidRDefault="00C10013" w:rsidP="005A2CDA">
            <w:pPr>
              <w:ind w:left="-57" w:right="-57"/>
              <w:jc w:val="center"/>
            </w:pPr>
            <w:r w:rsidRPr="00E76195">
              <w:t>2</w:t>
            </w:r>
          </w:p>
        </w:tc>
        <w:tc>
          <w:tcPr>
            <w:tcW w:w="5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E76195" w:rsidRDefault="00C10013" w:rsidP="005A2CDA">
            <w:pPr>
              <w:ind w:left="-57" w:right="-57"/>
              <w:jc w:val="center"/>
            </w:pPr>
            <w:r w:rsidRPr="00E76195">
              <w:t>3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службы по надзору в сфере природопользования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2 0101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выбросы загрязняющих веществ в атмосферный воздух стационарными объе</w:t>
            </w:r>
            <w:r w:rsidRPr="00696153">
              <w:t>к</w:t>
            </w:r>
            <w:r w:rsidRPr="00696153">
              <w:t xml:space="preserve">тами 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2 0102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выбросы загрязняющих веществ в атмосферный воздух передвижными объект</w:t>
            </w:r>
            <w:r w:rsidRPr="00696153">
              <w:t>а</w:t>
            </w:r>
            <w:r w:rsidRPr="00696153">
              <w:t>ми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2 0103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696153">
              <w:t>Плата за сбросы загрязняющих веществ в во</w:t>
            </w:r>
            <w:r w:rsidRPr="00696153">
              <w:t>д</w:t>
            </w:r>
            <w:r w:rsidRPr="00696153">
              <w:t>ные объекты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2 0104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размещение отходов производства и потребления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2 0105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иные виды негативного воздействия на окружающую среду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2 01070 01 0000 12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а за выбросы загрязняющих веществ, образующихся при сжигании на факельных уст</w:t>
            </w:r>
            <w:r w:rsidRPr="00696153">
              <w:t>а</w:t>
            </w:r>
            <w:r w:rsidRPr="00696153">
              <w:t>новках и (или) рассеивании попутного нефт</w:t>
            </w:r>
            <w:r w:rsidRPr="00696153">
              <w:t>я</w:t>
            </w:r>
            <w:r w:rsidRPr="00696153">
              <w:t>ного газа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10 01 0000 14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 недрах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50 01 0000 14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храны окружа</w:t>
            </w:r>
            <w:r w:rsidRPr="00696153">
              <w:t>ю</w:t>
            </w:r>
            <w:r w:rsidRPr="00696153">
              <w:t>щей среды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60 01 0000 140</w:t>
            </w:r>
          </w:p>
        </w:tc>
        <w:tc>
          <w:tcPr>
            <w:tcW w:w="51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C10013" w:rsidRPr="00696153" w:rsidTr="005A2CDA">
        <w:trPr>
          <w:gridAfter w:val="1"/>
          <w:wAfter w:w="13" w:type="dxa"/>
          <w:cantSplit/>
          <w:jc w:val="center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4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C10013" w:rsidRPr="00696153" w:rsidRDefault="00C10013" w:rsidP="00C10013">
      <w:pPr>
        <w:rPr>
          <w:sz w:val="10"/>
          <w:highlight w:val="yellow"/>
        </w:rPr>
      </w:pPr>
    </w:p>
    <w:p w:rsidR="00C10013" w:rsidRPr="00696153" w:rsidRDefault="00C10013" w:rsidP="00C10013">
      <w:r w:rsidRPr="00696153">
        <w:br w:type="page"/>
      </w:r>
    </w:p>
    <w:tbl>
      <w:tblPr>
        <w:tblW w:w="9702" w:type="dxa"/>
        <w:jc w:val="center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5"/>
        <w:gridCol w:w="2547"/>
        <w:gridCol w:w="5280"/>
      </w:tblGrid>
      <w:tr w:rsidR="00C10013" w:rsidRPr="00696153" w:rsidTr="005A2CDA">
        <w:trPr>
          <w:cantSplit/>
          <w:tblHeader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lastRenderedPageBreak/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2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Территориальный орган Федеральной службы по надзору в сфере здравоохранения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Волго-Каспийское территориальное управление Федерального агентства по р</w:t>
            </w:r>
            <w:r w:rsidRPr="00696153">
              <w:t>ы</w:t>
            </w:r>
            <w:r w:rsidRPr="00696153">
              <w:t>боловству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3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9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7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службы по ветерина</w:t>
            </w:r>
            <w:r w:rsidRPr="00696153">
              <w:t>р</w:t>
            </w:r>
            <w:r w:rsidRPr="00696153">
              <w:t>ному и фитосанитарному надзору по Ростовской, Волгоградской и Астраханской областям и Республике Ка</w:t>
            </w:r>
            <w:r w:rsidRPr="00696153">
              <w:t>л</w:t>
            </w:r>
            <w:r w:rsidRPr="00696153">
              <w:t>мыкия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6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10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8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службы по надзору в сфере связи, информационных технологий и ма</w:t>
            </w:r>
            <w:r w:rsidRPr="00696153">
              <w:t>с</w:t>
            </w:r>
            <w:r w:rsidRPr="00696153">
              <w:t>совых коммуникаций по Волгоградской области и Респу</w:t>
            </w:r>
            <w:r w:rsidRPr="00696153">
              <w:t>б</w:t>
            </w:r>
            <w:r w:rsidRPr="00696153">
              <w:t>лике Калмыкия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09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го казначейства по Во</w:t>
            </w:r>
            <w:r w:rsidRPr="00696153">
              <w:t>л</w:t>
            </w:r>
            <w:r w:rsidRPr="00696153">
              <w:t>гоград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3 0223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дизельное топл</w:t>
            </w:r>
            <w:r w:rsidRPr="00696153">
              <w:t>и</w:t>
            </w:r>
            <w:r w:rsidRPr="00696153">
              <w:t>во, подлежащие распределению между бюдж</w:t>
            </w:r>
            <w:r w:rsidRPr="00696153">
              <w:t>е</w:t>
            </w:r>
            <w:r w:rsidRPr="00696153">
              <w:t>тами субъектов Российской Федерации и мес</w:t>
            </w:r>
            <w:r w:rsidRPr="00696153">
              <w:t>т</w:t>
            </w:r>
            <w:r w:rsidRPr="00696153">
              <w:t>ными бюджетами с учетом установленных ди</w:t>
            </w:r>
            <w:r w:rsidRPr="00696153">
              <w:t>ф</w:t>
            </w:r>
            <w:r w:rsidRPr="00696153">
              <w:t>ференцированных нормативов отчислений в местные бюджеты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3 0224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моторные масла для дизельных и (или) карбюраторных (</w:t>
            </w:r>
            <w:proofErr w:type="spellStart"/>
            <w:r w:rsidRPr="00696153">
              <w:t>и</w:t>
            </w:r>
            <w:r w:rsidRPr="00696153">
              <w:t>н</w:t>
            </w:r>
            <w:r w:rsidRPr="00696153">
              <w:t>жекторных</w:t>
            </w:r>
            <w:proofErr w:type="spellEnd"/>
            <w:r w:rsidRPr="00696153">
              <w:t>) двигателей, подлежащие распред</w:t>
            </w:r>
            <w:r w:rsidRPr="00696153">
              <w:t>е</w:t>
            </w:r>
            <w:r w:rsidRPr="00696153">
              <w:t>лению между бюджетами субъектов Российской Федерации и местными бюджетами с учетом установленных дифференцированных нормат</w:t>
            </w:r>
            <w:r w:rsidRPr="00696153">
              <w:t>и</w:t>
            </w:r>
            <w:r w:rsidRPr="00696153">
              <w:t>вов отчислений в местные бюджеты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3 0225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3 0226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оходы от уплаты акцизов на прямогонный бе</w:t>
            </w:r>
            <w:r w:rsidRPr="00696153">
              <w:t>н</w:t>
            </w:r>
            <w:r w:rsidRPr="00696153">
              <w:t>зин, подлежащие распределению между бюдж</w:t>
            </w:r>
            <w:r w:rsidRPr="00696153">
              <w:t>е</w:t>
            </w:r>
            <w:r w:rsidRPr="00696153">
              <w:t>тами субъектов Российской Федерации и мес</w:t>
            </w:r>
            <w:r w:rsidRPr="00696153">
              <w:t>т</w:t>
            </w:r>
            <w:r w:rsidRPr="00696153">
              <w:t>ными бюджетами с учетом установленных ди</w:t>
            </w:r>
            <w:r w:rsidRPr="00696153">
              <w:t>ф</w:t>
            </w:r>
            <w:r w:rsidRPr="00696153">
              <w:t>ференцированных нормативов отчислений в местные бюджеты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lastRenderedPageBreak/>
              <w:t>1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государственного автодорожного надзора по Волгоградской области Федерал</w:t>
            </w:r>
            <w:r w:rsidRPr="00696153">
              <w:t>ь</w:t>
            </w:r>
            <w:r w:rsidRPr="00696153">
              <w:t>ной службы по надзору в сфере транспорта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11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0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службы по надзору в сф</w:t>
            </w:r>
            <w:r w:rsidRPr="00696153">
              <w:t>е</w:t>
            </w:r>
            <w:r w:rsidRPr="00696153">
              <w:t>ре защиты прав потребителей и благополучия человека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8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этилового спирта, алкогольной, спиртосоде</w:t>
            </w:r>
            <w:r w:rsidRPr="00696153">
              <w:t>р</w:t>
            </w:r>
            <w:r w:rsidRPr="00696153">
              <w:t>жащей продук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802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табачной продук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5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6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8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беспечения сан</w:t>
            </w:r>
            <w:r w:rsidRPr="00696153">
              <w:t>и</w:t>
            </w:r>
            <w:r w:rsidRPr="00696153">
              <w:t>тарно-эпидемиологического благополучия чел</w:t>
            </w:r>
            <w:r w:rsidRPr="00696153">
              <w:t>о</w:t>
            </w:r>
            <w:r w:rsidRPr="00696153">
              <w:t>века и законодательства в сфере защиты прав потребителей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12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Государственная инспекция труда в Волгогра</w:t>
            </w:r>
            <w:r w:rsidRPr="00696153">
              <w:t>д</w:t>
            </w:r>
            <w:r w:rsidRPr="00696153">
              <w:t>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5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Территориальный орган Федеральной службы гос</w:t>
            </w:r>
            <w:r w:rsidRPr="00696153">
              <w:t>у</w:t>
            </w:r>
            <w:r w:rsidRPr="00696153">
              <w:t>дарственной статистики по Волгоград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5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Межрегиональное управление Федеральной службы по регулированию алкогольного рынка по Южному фед</w:t>
            </w:r>
            <w:r w:rsidRPr="00696153">
              <w:t>е</w:t>
            </w:r>
            <w:r w:rsidRPr="00696153">
              <w:t>ральному округу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8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этилового спирта, алкогольной, спиртосоде</w:t>
            </w:r>
            <w:r w:rsidRPr="00696153">
              <w:t>р</w:t>
            </w:r>
            <w:r w:rsidRPr="00696153">
              <w:t>жащей продук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6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13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антимонопольной службы по Волгоградской обл</w:t>
            </w:r>
            <w:r w:rsidRPr="00696153">
              <w:t>а</w:t>
            </w:r>
            <w:r w:rsidRPr="00696153">
              <w:t>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lastRenderedPageBreak/>
              <w:t>1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33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 ко</w:t>
            </w:r>
            <w:r w:rsidRPr="00696153">
              <w:t>н</w:t>
            </w:r>
            <w:r w:rsidRPr="00696153">
              <w:t>трактной системе в сфере закупок товаров, р</w:t>
            </w:r>
            <w:r w:rsidRPr="00696153">
              <w:t>а</w:t>
            </w:r>
            <w:r w:rsidRPr="00696153">
              <w:t>бот, услуг для обеспечения государственных и муниципальных нужд для нужд городских окр</w:t>
            </w:r>
            <w:r w:rsidRPr="00696153">
              <w:t>у</w:t>
            </w:r>
            <w:r w:rsidRPr="00696153">
              <w:t>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6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1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Южное межрегиональное территориальное управление Федерального агентства по технич</w:t>
            </w:r>
            <w:r w:rsidRPr="00696153">
              <w:t>е</w:t>
            </w:r>
            <w:r w:rsidRPr="00696153">
              <w:t>скому регулированию и ме</w:t>
            </w:r>
            <w:r w:rsidRPr="00696153">
              <w:t>т</w:t>
            </w:r>
            <w:r w:rsidRPr="00696153">
              <w:t>ролог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7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14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Главное управление Министерства Российской Федерации по делам гражданской обороны, чре</w:t>
            </w:r>
            <w:r w:rsidRPr="00696153">
              <w:t>з</w:t>
            </w:r>
            <w:r w:rsidRPr="00696153">
              <w:t>вычайным ситуациям и ликвидации последствий стихийных бедствий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15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trHeight w:val="771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7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  <w:rPr>
                <w:highlight w:val="yellow"/>
              </w:rPr>
            </w:pPr>
            <w:r w:rsidRPr="00696153">
              <w:t>1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696153">
              <w:t>Управление Федеральной службы войск наци</w:t>
            </w:r>
            <w:r w:rsidRPr="00696153">
              <w:t>о</w:t>
            </w:r>
            <w:r w:rsidRPr="00696153">
              <w:t>нальной гвардии Российской Федерации по Во</w:t>
            </w:r>
            <w:r w:rsidRPr="00696153">
              <w:t>л</w:t>
            </w:r>
            <w:r w:rsidRPr="00696153">
              <w:t>гоград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  <w:rPr>
                <w:highlight w:val="yellow"/>
              </w:rPr>
            </w:pPr>
            <w:r w:rsidRPr="00696153">
              <w:t>18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налоговой службы по Волгоград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1 0201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с доходов, и</w:t>
            </w:r>
            <w:r w:rsidRPr="00696153">
              <w:t>с</w:t>
            </w:r>
            <w:r w:rsidRPr="00696153">
              <w:t xml:space="preserve">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6" w:history="1">
              <w:r w:rsidRPr="00696153">
                <w:t>статьями 227</w:t>
              </w:r>
            </w:hyperlink>
            <w:r w:rsidRPr="00696153">
              <w:t xml:space="preserve">, </w:t>
            </w:r>
            <w:hyperlink r:id="rId17" w:history="1">
              <w:r w:rsidRPr="00696153">
                <w:t>227.1</w:t>
              </w:r>
            </w:hyperlink>
            <w:r w:rsidRPr="00696153">
              <w:t xml:space="preserve"> и </w:t>
            </w:r>
            <w:hyperlink r:id="rId18" w:history="1">
              <w:r w:rsidRPr="00696153">
                <w:t>228</w:t>
              </w:r>
            </w:hyperlink>
            <w:r w:rsidRPr="00696153">
              <w:t xml:space="preserve"> Нал</w:t>
            </w:r>
            <w:r w:rsidRPr="00696153">
              <w:t>о</w:t>
            </w:r>
            <w:r w:rsidRPr="00696153">
              <w:t>гового кодекса Российской Федера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1 0202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с доходов, п</w:t>
            </w:r>
            <w:r w:rsidRPr="00696153">
              <w:t>о</w:t>
            </w:r>
            <w:r w:rsidRPr="00696153">
              <w:t>лученных от осуществления деятельности физ</w:t>
            </w:r>
            <w:r w:rsidRPr="00696153">
              <w:t>и</w:t>
            </w:r>
            <w:r w:rsidRPr="00696153">
              <w:t>ческими лицами, зарегистрированными в кач</w:t>
            </w:r>
            <w:r w:rsidRPr="00696153">
              <w:t>е</w:t>
            </w:r>
            <w:r w:rsidRPr="00696153">
              <w:t>стве индивидуальных предпринимателей, нот</w:t>
            </w:r>
            <w:r w:rsidRPr="00696153">
              <w:t>а</w:t>
            </w:r>
            <w:r w:rsidRPr="00696153">
              <w:t>риусов, занимающихся частной практикой, а</w:t>
            </w:r>
            <w:r w:rsidRPr="00696153">
              <w:t>д</w:t>
            </w:r>
            <w:r w:rsidRPr="00696153">
              <w:t xml:space="preserve">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696153">
                <w:t>статьей 227</w:t>
              </w:r>
            </w:hyperlink>
            <w:r w:rsidRPr="00696153">
              <w:t xml:space="preserve"> Налогового кодекса Российской Федера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1 0203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с доходов, п</w:t>
            </w:r>
            <w:r w:rsidRPr="00696153">
              <w:t>о</w:t>
            </w:r>
            <w:r w:rsidRPr="00696153">
              <w:t xml:space="preserve">лученных физическими лицами в соответствии со </w:t>
            </w:r>
            <w:hyperlink r:id="rId20" w:history="1">
              <w:r w:rsidRPr="00696153">
                <w:t>статьей 228</w:t>
              </w:r>
            </w:hyperlink>
            <w:r w:rsidRPr="00696153">
              <w:t xml:space="preserve"> Налогового кодекса Российской Федера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1 0204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доходы физических лиц в виде фикс</w:t>
            </w:r>
            <w:r w:rsidRPr="00696153">
              <w:t>и</w:t>
            </w:r>
            <w:r w:rsidRPr="00696153">
              <w:t>рованных авансовых платежей с доходов, пол</w:t>
            </w:r>
            <w:r w:rsidRPr="00696153">
              <w:t>у</w:t>
            </w:r>
            <w:r w:rsidRPr="00696153">
              <w:t xml:space="preserve">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21" w:history="1">
              <w:r w:rsidRPr="00696153">
                <w:t>статьей 227.1</w:t>
              </w:r>
            </w:hyperlink>
            <w:r w:rsidRPr="00696153">
              <w:t xml:space="preserve"> Налог</w:t>
            </w:r>
            <w:r w:rsidRPr="00696153">
              <w:t>о</w:t>
            </w:r>
            <w:r w:rsidRPr="00696153">
              <w:t>вого кодекса Российской Федера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5 02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налог на вмененный доход для отдел</w:t>
            </w:r>
            <w:r w:rsidRPr="00696153">
              <w:t>ь</w:t>
            </w:r>
            <w:r w:rsidRPr="00696153">
              <w:t>ных видов деятельно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lastRenderedPageBreak/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5 0202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налог на вмененный доход для отдел</w:t>
            </w:r>
            <w:r w:rsidRPr="00696153">
              <w:t>ь</w:t>
            </w:r>
            <w:r w:rsidRPr="00696153">
              <w:t>ных видов деятельности (за налоговые периоды, истекшие до 1 января 2011 года)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5 0301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сельскохозяйственный налог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5 0302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Единый сельскохозяйственный налог (за налог</w:t>
            </w:r>
            <w:r w:rsidRPr="00696153">
              <w:t>о</w:t>
            </w:r>
            <w:r w:rsidRPr="00696153">
              <w:t>вые периоды, истекшие до 1 января 2011 года)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5 04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, взимаемый в связи с применением п</w:t>
            </w:r>
            <w:r w:rsidRPr="00696153">
              <w:t>а</w:t>
            </w:r>
            <w:r w:rsidRPr="00696153">
              <w:t>тентной системы налогообложения, зачисля</w:t>
            </w:r>
            <w:r w:rsidRPr="00696153">
              <w:t>е</w:t>
            </w:r>
            <w:r w:rsidRPr="00696153">
              <w:t>мый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6 01020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имущество физических лиц, взима</w:t>
            </w:r>
            <w:r w:rsidRPr="00696153">
              <w:t>е</w:t>
            </w:r>
            <w:r w:rsidRPr="00696153">
              <w:t>мый по ставкам, применяемым к объектам нал</w:t>
            </w:r>
            <w:r w:rsidRPr="00696153">
              <w:t>о</w:t>
            </w:r>
            <w:r w:rsidRPr="00696153">
              <w:t>гообложения, расположенным в границах горо</w:t>
            </w:r>
            <w:r w:rsidRPr="00696153">
              <w:t>д</w:t>
            </w:r>
            <w:r w:rsidRPr="00696153">
              <w:t>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6 0603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Земельный налог с организаций, обладающих земельным участком, расположенным в гран</w:t>
            </w:r>
            <w:r w:rsidRPr="00696153">
              <w:t>и</w:t>
            </w:r>
            <w:r w:rsidRPr="00696153">
              <w:t>ца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6 0604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Земельный налог с физических лиц, облада</w:t>
            </w:r>
            <w:r w:rsidRPr="00696153">
              <w:t>ю</w:t>
            </w:r>
            <w:r w:rsidRPr="00696153">
              <w:t>щих земельным участком, расположенным в граница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8 03010 01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Государственная пошлина по делам, рассматр</w:t>
            </w:r>
            <w:r w:rsidRPr="00696153">
              <w:t>и</w:t>
            </w:r>
            <w:r w:rsidRPr="00696153">
              <w:t>ваемым в судах общей юрисдикции, мировыми судьями (за исключением Верховного Суда Ро</w:t>
            </w:r>
            <w:r w:rsidRPr="00696153">
              <w:t>с</w:t>
            </w:r>
            <w:r w:rsidRPr="00696153">
              <w:t>сийской Федерации)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1020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прибыль организаций, зачислявшийся до 1 января 2005 года в местные бюджеты, м</w:t>
            </w:r>
            <w:r w:rsidRPr="00696153">
              <w:t>о</w:t>
            </w:r>
            <w:r w:rsidRPr="00696153">
              <w:t>билизуемый на территория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3021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латежи за добычу общераспространенных п</w:t>
            </w:r>
            <w:r w:rsidRPr="00696153">
              <w:t>о</w:t>
            </w:r>
            <w:r w:rsidRPr="00696153">
              <w:t>лезных ископаемых, мобилизуемые на террит</w:t>
            </w:r>
            <w:r w:rsidRPr="00696153">
              <w:t>о</w:t>
            </w:r>
            <w:r w:rsidRPr="00696153">
              <w:t>рия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4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имущество предприятий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405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Земельный налог (по обязательствам, возни</w:t>
            </w:r>
            <w:r w:rsidRPr="00696153">
              <w:t>к</w:t>
            </w:r>
            <w:r w:rsidRPr="00696153">
              <w:t>шим до 1 января 2006 года), мобилизуемый на территория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6010 02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с продаж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701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Налог на рекламу, мобилизуемый на территор</w:t>
            </w:r>
            <w:r w:rsidRPr="00696153">
              <w:t>и</w:t>
            </w:r>
            <w:r w:rsidRPr="00696153">
              <w:t>я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703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Целевые сборы с граждан и предприятий, учр</w:t>
            </w:r>
            <w:r w:rsidRPr="00696153">
              <w:t>е</w:t>
            </w:r>
            <w:r w:rsidRPr="00696153">
              <w:t>ждений, организаций на содержание милиции, на благоустройство территорий, на нужды обр</w:t>
            </w:r>
            <w:r w:rsidRPr="00696153">
              <w:t>а</w:t>
            </w:r>
            <w:r w:rsidRPr="00696153">
              <w:t>зования и другие цели, мобилизуемые на терр</w:t>
            </w:r>
            <w:r w:rsidRPr="00696153">
              <w:t>и</w:t>
            </w:r>
            <w:r w:rsidRPr="00696153">
              <w:t>тория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09 07052 04 0000 11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местные налоги и сборы, мобилизуемые на территориях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3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96153">
              <w:t>Денежные взыскания (штрафы) за нарушение законодательства о налогах и сборах, пред</w:t>
            </w:r>
            <w:r w:rsidRPr="00696153">
              <w:t>у</w:t>
            </w:r>
            <w:r w:rsidRPr="00696153">
              <w:t xml:space="preserve">смотренные </w:t>
            </w:r>
            <w:hyperlink r:id="rId22" w:history="1">
              <w:r w:rsidRPr="00696153">
                <w:t>статьями 116</w:t>
              </w:r>
            </w:hyperlink>
            <w:r w:rsidRPr="00696153">
              <w:t xml:space="preserve">, </w:t>
            </w:r>
            <w:hyperlink r:id="rId23" w:history="1">
              <w:r w:rsidRPr="00696153">
                <w:t>119.1</w:t>
              </w:r>
            </w:hyperlink>
            <w:r w:rsidRPr="00696153">
              <w:t xml:space="preserve">, </w:t>
            </w:r>
            <w:hyperlink r:id="rId24" w:history="1">
              <w:r w:rsidRPr="00696153">
                <w:t>119.2</w:t>
              </w:r>
            </w:hyperlink>
            <w:r w:rsidRPr="00696153">
              <w:t xml:space="preserve">, </w:t>
            </w:r>
            <w:hyperlink r:id="rId25" w:history="1">
              <w:r w:rsidRPr="00696153">
                <w:t>пунктами 1</w:t>
              </w:r>
            </w:hyperlink>
            <w:r w:rsidRPr="00696153">
              <w:t xml:space="preserve"> и </w:t>
            </w:r>
            <w:hyperlink r:id="rId26" w:history="1">
              <w:r w:rsidRPr="00696153">
                <w:t>2 статьи 120</w:t>
              </w:r>
            </w:hyperlink>
            <w:r w:rsidRPr="00696153">
              <w:t xml:space="preserve">, </w:t>
            </w:r>
            <w:hyperlink r:id="rId27" w:history="1">
              <w:r w:rsidRPr="00696153">
                <w:t>статьями 125</w:t>
              </w:r>
            </w:hyperlink>
            <w:r w:rsidRPr="00696153">
              <w:t xml:space="preserve">, </w:t>
            </w:r>
            <w:hyperlink r:id="rId28" w:history="1">
              <w:r w:rsidRPr="00696153">
                <w:t>126</w:t>
              </w:r>
            </w:hyperlink>
            <w:r w:rsidRPr="00696153">
              <w:t xml:space="preserve">, </w:t>
            </w:r>
            <w:hyperlink r:id="rId29" w:history="1">
              <w:r w:rsidRPr="00696153">
                <w:t>126.1</w:t>
              </w:r>
            </w:hyperlink>
            <w:r w:rsidRPr="00696153">
              <w:t xml:space="preserve">, </w:t>
            </w:r>
            <w:hyperlink r:id="rId30" w:history="1">
              <w:r w:rsidRPr="00696153">
                <w:t>128</w:t>
              </w:r>
            </w:hyperlink>
            <w:r w:rsidRPr="00696153">
              <w:t xml:space="preserve">, </w:t>
            </w:r>
            <w:hyperlink r:id="rId31" w:history="1">
              <w:r w:rsidRPr="00696153">
                <w:t>129</w:t>
              </w:r>
            </w:hyperlink>
            <w:r w:rsidRPr="00696153">
              <w:t xml:space="preserve">, </w:t>
            </w:r>
            <w:hyperlink r:id="rId32" w:history="1">
              <w:r w:rsidRPr="00696153">
                <w:t>129.1</w:t>
              </w:r>
            </w:hyperlink>
            <w:r w:rsidRPr="00696153">
              <w:t xml:space="preserve">, </w:t>
            </w:r>
            <w:hyperlink r:id="rId33" w:history="1">
              <w:r w:rsidRPr="00696153">
                <w:t>129.4</w:t>
              </w:r>
            </w:hyperlink>
            <w:r w:rsidRPr="00696153">
              <w:t>,</w:t>
            </w:r>
            <w:proofErr w:type="gramEnd"/>
            <w:r w:rsidRPr="00696153">
              <w:t xml:space="preserve"> </w:t>
            </w:r>
            <w:hyperlink r:id="rId34" w:history="1">
              <w:r w:rsidRPr="00696153">
                <w:t>132</w:t>
              </w:r>
            </w:hyperlink>
            <w:r w:rsidRPr="00696153">
              <w:t xml:space="preserve">, </w:t>
            </w:r>
            <w:hyperlink r:id="rId35" w:history="1">
              <w:r w:rsidRPr="00696153">
                <w:t>133</w:t>
              </w:r>
            </w:hyperlink>
            <w:r w:rsidRPr="00696153">
              <w:t xml:space="preserve">, </w:t>
            </w:r>
            <w:hyperlink r:id="rId36" w:history="1">
              <w:r w:rsidRPr="00696153">
                <w:t>134</w:t>
              </w:r>
            </w:hyperlink>
            <w:r w:rsidRPr="00696153">
              <w:t xml:space="preserve">, </w:t>
            </w:r>
            <w:hyperlink r:id="rId37" w:history="1">
              <w:r w:rsidRPr="00696153">
                <w:t>135</w:t>
              </w:r>
            </w:hyperlink>
            <w:r w:rsidRPr="00696153">
              <w:t xml:space="preserve">, </w:t>
            </w:r>
            <w:hyperlink r:id="rId38" w:history="1">
              <w:r w:rsidRPr="00696153">
                <w:t>135.1</w:t>
              </w:r>
            </w:hyperlink>
            <w:r w:rsidRPr="00696153">
              <w:t xml:space="preserve">, </w:t>
            </w:r>
            <w:hyperlink r:id="rId39" w:history="1">
              <w:r w:rsidRPr="00696153">
                <w:t>135.2</w:t>
              </w:r>
            </w:hyperlink>
            <w:r w:rsidRPr="00696153">
              <w:t xml:space="preserve"> Налогового кодекса Российской Федера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303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 xml:space="preserve">тивные правонарушения в области налогов и сборов, предусмотренные </w:t>
            </w:r>
            <w:hyperlink r:id="rId40" w:history="1">
              <w:r w:rsidRPr="00696153">
                <w:t>Кодексом</w:t>
              </w:r>
            </w:hyperlink>
            <w:r w:rsidRPr="00696153">
              <w:t xml:space="preserve"> Российской Федерации об административных правонаруш</w:t>
            </w:r>
            <w:r w:rsidRPr="00696153">
              <w:t>е</w:t>
            </w:r>
            <w:r w:rsidRPr="00696153">
              <w:t>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6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</w:t>
            </w:r>
            <w:r w:rsidRPr="00696153">
              <w:t>о</w:t>
            </w:r>
            <w:r w:rsidRPr="00696153">
              <w:t>ванием платежных карт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1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lastRenderedPageBreak/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Главное управление Министерства вну</w:t>
            </w:r>
            <w:r w:rsidRPr="00696153">
              <w:t>т</w:t>
            </w:r>
            <w:r w:rsidRPr="00696153">
              <w:t>ренних дел Российской Федерации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801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этилового спирта, алкогольной, спиртосоде</w:t>
            </w:r>
            <w:r w:rsidRPr="00696153">
              <w:t>р</w:t>
            </w:r>
            <w:r w:rsidRPr="00696153">
              <w:t>жащей продук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0802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администр</w:t>
            </w:r>
            <w:r w:rsidRPr="00696153">
              <w:t>а</w:t>
            </w:r>
            <w:r w:rsidRPr="00696153">
              <w:t>тивные правонарушения в области госуда</w:t>
            </w:r>
            <w:r w:rsidRPr="00696153">
              <w:t>р</w:t>
            </w:r>
            <w:r w:rsidRPr="00696153">
              <w:t>ственного регулирования производства и обор</w:t>
            </w:r>
            <w:r w:rsidRPr="00696153">
              <w:t>о</w:t>
            </w:r>
            <w:r w:rsidRPr="00696153">
              <w:t>та табачной продукци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5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8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в области обеспечения сан</w:t>
            </w:r>
            <w:r w:rsidRPr="00696153">
              <w:t>и</w:t>
            </w:r>
            <w:r w:rsidRPr="00696153">
              <w:t>тарно-эпидемиологического благополучия чел</w:t>
            </w:r>
            <w:r w:rsidRPr="00696153">
              <w:t>о</w:t>
            </w:r>
            <w:r w:rsidRPr="00696153">
              <w:t>века и законодательства в сфере защиты прав потребителей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30013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правил перевозки крупногабаритных и тяжел</w:t>
            </w:r>
            <w:r w:rsidRPr="00696153">
              <w:t>о</w:t>
            </w:r>
            <w:r w:rsidRPr="00696153">
              <w:t>весных грузов по автомобильным дорогам общ</w:t>
            </w:r>
            <w:r w:rsidRPr="00696153">
              <w:t>е</w:t>
            </w:r>
            <w:r w:rsidRPr="00696153">
              <w:t>го пользования местного значения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3003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Прочие денежные взыскания (штрафы) за пр</w:t>
            </w:r>
            <w:r w:rsidRPr="00696153">
              <w:t>а</w:t>
            </w:r>
            <w:r w:rsidRPr="00696153">
              <w:t>вонарушения в области дорожного движения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</w:t>
            </w:r>
            <w:r w:rsidRPr="00696153">
              <w:t>т</w:t>
            </w:r>
            <w:r w:rsidRPr="00696153">
              <w:t xml:space="preserve">ренные </w:t>
            </w:r>
            <w:hyperlink r:id="rId42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8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Министерства юстиции Росси</w:t>
            </w:r>
            <w:r w:rsidRPr="00696153">
              <w:t>й</w:t>
            </w:r>
            <w:r w:rsidRPr="00696153">
              <w:t>ской Федерации по Волгоградской о</w:t>
            </w:r>
            <w:r w:rsidRPr="00696153">
              <w:t>б</w:t>
            </w:r>
            <w:r w:rsidRPr="00696153">
              <w:t>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1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696153">
              <w:t>Управление Федеральной службы исполнения наказаний по Волгоград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8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</w:pPr>
            <w:r w:rsidRPr="00696153">
              <w:t>Денежные взыскания (штрафы) за нарушение законодательства в области обеспечения сан</w:t>
            </w:r>
            <w:r w:rsidRPr="00696153">
              <w:t>и</w:t>
            </w:r>
            <w:r w:rsidRPr="00696153">
              <w:t>тарно-эпидемиологического благополучия чел</w:t>
            </w:r>
            <w:r w:rsidRPr="00696153">
              <w:t>о</w:t>
            </w:r>
            <w:r w:rsidRPr="00696153">
              <w:t>века и законодательства в сфере защиты прав потребителей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службы государстве</w:t>
            </w:r>
            <w:r w:rsidRPr="00696153">
              <w:t>н</w:t>
            </w:r>
            <w:r w:rsidRPr="00696153">
              <w:t>ной регистрации, кадастра и картографии по Волгогра</w:t>
            </w:r>
            <w:r w:rsidRPr="00696153">
              <w:t>д</w:t>
            </w:r>
            <w:r w:rsidRPr="00696153">
              <w:t>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5060 01 0000 140</w:t>
            </w:r>
          </w:p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емельного законодательства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3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Управление Федеральной службы судебных пр</w:t>
            </w:r>
            <w:r w:rsidRPr="00696153">
              <w:t>и</w:t>
            </w:r>
            <w:r w:rsidRPr="00696153">
              <w:t>ставов по Волгоградской обла</w:t>
            </w:r>
            <w:r w:rsidRPr="00696153">
              <w:t>с</w:t>
            </w:r>
            <w:r w:rsidRPr="00696153">
              <w:t>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3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21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и иные суммы, взыскиваемые с лиц, виновных в совершении преступлений, и в возмещение ущерба имущ</w:t>
            </w:r>
            <w:r w:rsidRPr="00696153">
              <w:t>е</w:t>
            </w:r>
            <w:r w:rsidRPr="00696153">
              <w:t>ству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lastRenderedPageBreak/>
              <w:t>32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4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4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Прокуратура Волгоградской обла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4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</w:pPr>
            <w:r w:rsidRPr="00696153">
              <w:t>Нижне-Волжское управление Федеральной слу</w:t>
            </w:r>
            <w:r w:rsidRPr="00696153">
              <w:t>ж</w:t>
            </w:r>
            <w:r w:rsidRPr="00696153">
              <w:t>бы по экологическому, технологическому и ато</w:t>
            </w:r>
            <w:r w:rsidRPr="00696153">
              <w:t>м</w:t>
            </w:r>
            <w:r w:rsidRPr="00696153">
              <w:t>ному надзору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1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электроэнергетике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3000 01 0000 140</w:t>
            </w:r>
          </w:p>
          <w:p w:rsidR="00C10013" w:rsidRPr="00696153" w:rsidRDefault="00C10013" w:rsidP="005A2CDA">
            <w:pPr>
              <w:ind w:left="-57" w:right="-57"/>
              <w:jc w:val="center"/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696153">
              <w:t>н</w:t>
            </w:r>
            <w:r w:rsidRPr="00696153">
              <w:t xml:space="preserve">ные </w:t>
            </w:r>
            <w:hyperlink r:id="rId45" w:history="1">
              <w:r w:rsidRPr="00696153">
                <w:t>статьей 20.25</w:t>
              </w:r>
            </w:hyperlink>
            <w:r w:rsidRPr="00696153">
              <w:t xml:space="preserve"> Кодекса Российской Фед</w:t>
            </w:r>
            <w:r w:rsidRPr="00696153">
              <w:t>е</w:t>
            </w:r>
            <w:r w:rsidRPr="00696153">
              <w:t>рации об административных правонарушениях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45000 01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696153">
              <w:t>Денежные взыскания (штрафы) за нарушения законодательства Российской Федерации о пр</w:t>
            </w:r>
            <w:r w:rsidRPr="00696153">
              <w:t>о</w:t>
            </w:r>
            <w:r w:rsidRPr="00696153">
              <w:t>мышленной безопасности</w:t>
            </w:r>
          </w:p>
        </w:tc>
      </w:tr>
      <w:tr w:rsidR="00C10013" w:rsidRPr="00696153" w:rsidTr="005A2CDA">
        <w:trPr>
          <w:cantSplit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49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center"/>
            </w:pPr>
            <w:r w:rsidRPr="00696153">
              <w:t>1 16 90040 04 0000 140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96153" w:rsidRDefault="00C10013" w:rsidP="005A2CDA">
            <w:pPr>
              <w:ind w:left="-57" w:right="-57"/>
              <w:jc w:val="both"/>
              <w:rPr>
                <w:highlight w:val="yellow"/>
              </w:rPr>
            </w:pPr>
            <w:r w:rsidRPr="00696153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C10013" w:rsidRPr="00696153" w:rsidRDefault="00C10013" w:rsidP="00C10013">
      <w:pPr>
        <w:pStyle w:val="2"/>
      </w:pPr>
    </w:p>
    <w:p w:rsidR="00C10013" w:rsidRPr="00696153" w:rsidRDefault="00C10013" w:rsidP="00C10013">
      <w:pPr>
        <w:rPr>
          <w:sz w:val="28"/>
          <w:szCs w:val="28"/>
        </w:rPr>
      </w:pPr>
    </w:p>
    <w:p w:rsidR="00C10013" w:rsidRPr="00696153" w:rsidRDefault="00C10013" w:rsidP="00C10013">
      <w:pPr>
        <w:rPr>
          <w:sz w:val="28"/>
          <w:szCs w:val="28"/>
        </w:rPr>
      </w:pPr>
    </w:p>
    <w:p w:rsidR="00C10013" w:rsidRPr="00C10013" w:rsidRDefault="00C10013" w:rsidP="00C10013">
      <w:pPr>
        <w:rPr>
          <w:sz w:val="28"/>
          <w:szCs w:val="28"/>
        </w:rPr>
      </w:pPr>
      <w:r w:rsidRPr="00C10013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C10013">
        <w:rPr>
          <w:sz w:val="28"/>
          <w:szCs w:val="28"/>
        </w:rPr>
        <w:t>А.В.Косолапов</w:t>
      </w:r>
      <w:proofErr w:type="spellEnd"/>
    </w:p>
    <w:p w:rsidR="00C10013" w:rsidRPr="00C10013" w:rsidRDefault="00C10013" w:rsidP="00C10013">
      <w:pPr>
        <w:rPr>
          <w:sz w:val="28"/>
          <w:szCs w:val="28"/>
        </w:rPr>
      </w:pPr>
    </w:p>
    <w:p w:rsidR="00C10013" w:rsidRPr="00F900F3" w:rsidRDefault="00C10013" w:rsidP="00C10013">
      <w:pPr>
        <w:rPr>
          <w:sz w:val="28"/>
          <w:szCs w:val="28"/>
        </w:rPr>
      </w:pPr>
    </w:p>
    <w:p w:rsidR="00C10013" w:rsidRDefault="00C10013" w:rsidP="00C10013">
      <w:pPr>
        <w:rPr>
          <w:sz w:val="28"/>
          <w:szCs w:val="28"/>
        </w:rPr>
      </w:pPr>
    </w:p>
    <w:p w:rsidR="00C10013" w:rsidRDefault="00C100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C10013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0013" w:rsidTr="005A2CDA">
        <w:tc>
          <w:tcPr>
            <w:tcW w:w="486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</w:tr>
    </w:tbl>
    <w:p w:rsidR="00C10013" w:rsidRPr="00BC05A5" w:rsidRDefault="00C10013" w:rsidP="00C10013">
      <w:pPr>
        <w:rPr>
          <w:sz w:val="28"/>
          <w:szCs w:val="28"/>
        </w:rPr>
      </w:pPr>
    </w:p>
    <w:p w:rsidR="00C10013" w:rsidRPr="00BC05A5" w:rsidRDefault="00C10013" w:rsidP="00C10013">
      <w:pPr>
        <w:rPr>
          <w:sz w:val="28"/>
          <w:szCs w:val="28"/>
        </w:rPr>
      </w:pPr>
    </w:p>
    <w:p w:rsidR="00C10013" w:rsidRPr="00BC05A5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Перечень</w:t>
      </w:r>
    </w:p>
    <w:p w:rsidR="00C10013" w:rsidRPr="00BC05A5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Волгограда – </w:t>
      </w:r>
    </w:p>
    <w:p w:rsidR="00C10013" w:rsidRPr="00BC05A5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C05A5">
        <w:rPr>
          <w:rFonts w:ascii="Times New Roman" w:hAnsi="Times New Roman" w:cs="Times New Roman"/>
          <w:sz w:val="28"/>
          <w:szCs w:val="28"/>
        </w:rPr>
        <w:t>органов государственной власти Волгоградской обла</w:t>
      </w:r>
      <w:r w:rsidRPr="00BC05A5">
        <w:rPr>
          <w:rFonts w:ascii="Times New Roman" w:hAnsi="Times New Roman" w:cs="Times New Roman"/>
          <w:sz w:val="28"/>
          <w:szCs w:val="28"/>
        </w:rPr>
        <w:t>с</w:t>
      </w:r>
      <w:r w:rsidRPr="00BC05A5">
        <w:rPr>
          <w:rFonts w:ascii="Times New Roman" w:hAnsi="Times New Roman" w:cs="Times New Roman"/>
          <w:sz w:val="28"/>
          <w:szCs w:val="28"/>
        </w:rPr>
        <w:t xml:space="preserve">ти </w:t>
      </w:r>
    </w:p>
    <w:p w:rsidR="00C10013" w:rsidRPr="00BC05A5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764"/>
        <w:gridCol w:w="5387"/>
      </w:tblGrid>
      <w:tr w:rsidR="00C10013" w:rsidRPr="00057F63" w:rsidTr="005A2CDA">
        <w:trPr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Default="00C10013" w:rsidP="005A2CDA">
            <w:pPr>
              <w:ind w:left="-57" w:right="-57"/>
              <w:jc w:val="center"/>
            </w:pPr>
            <w:r w:rsidRPr="00057F63">
              <w:t xml:space="preserve">Код бюджетной классификации </w:t>
            </w:r>
          </w:p>
          <w:p w:rsidR="00C10013" w:rsidRPr="00057F63" w:rsidRDefault="00C10013" w:rsidP="005A2CDA">
            <w:pPr>
              <w:ind w:left="-57" w:right="-57"/>
              <w:jc w:val="center"/>
            </w:pPr>
            <w:r w:rsidRPr="00057F63">
              <w:t>Росси</w:t>
            </w:r>
            <w:r w:rsidRPr="00057F63">
              <w:t>й</w:t>
            </w:r>
            <w:r w:rsidRPr="00057F63">
              <w:t>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057F63" w:rsidRDefault="00C10013" w:rsidP="005A2CDA">
            <w:pPr>
              <w:ind w:left="-57" w:right="-72"/>
              <w:jc w:val="center"/>
            </w:pPr>
            <w:r w:rsidRPr="00057F63">
              <w:t>Наименование</w:t>
            </w:r>
          </w:p>
        </w:tc>
      </w:tr>
      <w:tr w:rsidR="00C10013" w:rsidRPr="00057F63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Default="00C10013" w:rsidP="005A2CDA">
            <w:pPr>
              <w:ind w:left="-57" w:right="-57"/>
              <w:jc w:val="center"/>
            </w:pPr>
            <w:r w:rsidRPr="00057F63">
              <w:t xml:space="preserve">главного </w:t>
            </w:r>
          </w:p>
          <w:p w:rsidR="00C10013" w:rsidRPr="00057F63" w:rsidRDefault="00C10013" w:rsidP="005A2CDA">
            <w:pPr>
              <w:ind w:left="-57" w:right="-57"/>
              <w:jc w:val="center"/>
            </w:pPr>
            <w:r w:rsidRPr="00057F63">
              <w:t>адм</w:t>
            </w:r>
            <w:r w:rsidRPr="00057F63">
              <w:t>и</w:t>
            </w:r>
            <w:r w:rsidRPr="00057F63">
              <w:t>нистратора доходов бюдж</w:t>
            </w:r>
            <w:r w:rsidRPr="00057F63">
              <w:t>е</w:t>
            </w:r>
            <w:r w:rsidRPr="00057F63">
              <w:t>та Волг</w:t>
            </w:r>
            <w:r w:rsidRPr="00057F63">
              <w:t>о</w:t>
            </w:r>
            <w:r w:rsidRPr="00057F63">
              <w:t>града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057F63" w:rsidRDefault="00C10013" w:rsidP="005A2CDA">
            <w:pPr>
              <w:ind w:left="-57" w:right="-57"/>
              <w:jc w:val="center"/>
            </w:pPr>
            <w:r w:rsidRPr="00057F63">
              <w:t xml:space="preserve">доходов бюджета </w:t>
            </w:r>
          </w:p>
          <w:p w:rsidR="00C10013" w:rsidRPr="00057F63" w:rsidRDefault="00C10013" w:rsidP="005A2CDA">
            <w:pPr>
              <w:ind w:left="-57" w:right="-57"/>
              <w:jc w:val="center"/>
            </w:pPr>
            <w:r w:rsidRPr="00057F63">
              <w:t>Во</w:t>
            </w:r>
            <w:r w:rsidRPr="00057F63">
              <w:t>л</w:t>
            </w:r>
            <w:r w:rsidRPr="00057F63">
              <w:t>гограда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057F63" w:rsidRDefault="00C10013" w:rsidP="005A2CDA">
            <w:pPr>
              <w:ind w:left="-57" w:right="-57"/>
              <w:jc w:val="both"/>
            </w:pPr>
          </w:p>
        </w:tc>
      </w:tr>
      <w:tr w:rsidR="00C10013" w:rsidRPr="00057F63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057F63" w:rsidRDefault="00C10013" w:rsidP="005A2CDA">
            <w:pPr>
              <w:ind w:left="-57" w:right="-57"/>
              <w:jc w:val="center"/>
            </w:pPr>
            <w:r w:rsidRPr="00057F63"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057F63" w:rsidRDefault="00C10013" w:rsidP="005A2CDA">
            <w:pPr>
              <w:ind w:left="-57" w:right="-57"/>
              <w:jc w:val="center"/>
            </w:pPr>
            <w:r w:rsidRPr="00057F63">
              <w:t>2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057F63" w:rsidRDefault="00C10013" w:rsidP="005A2CDA">
            <w:pPr>
              <w:ind w:left="-57" w:right="-57"/>
              <w:jc w:val="center"/>
            </w:pPr>
            <w:r w:rsidRPr="00057F63">
              <w:t>3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jc w:val="center"/>
            </w:pPr>
            <w:r w:rsidRPr="00D12678">
              <w:t>80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right="-57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right="-57"/>
              <w:jc w:val="both"/>
            </w:pPr>
            <w:r w:rsidRPr="00D12678">
              <w:t>Аппарат Губернатор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jc w:val="center"/>
            </w:pPr>
            <w:r w:rsidRPr="00D12678">
              <w:t>80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46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ушен</w:t>
            </w:r>
            <w:r w:rsidRPr="00D12678">
              <w:t>и</w:t>
            </w:r>
            <w:r w:rsidRPr="00D12678">
              <w:t>ях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jc w:val="center"/>
            </w:pPr>
            <w:r w:rsidRPr="00D12678">
              <w:t>80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right="-57"/>
              <w:jc w:val="center"/>
            </w:pPr>
            <w:r w:rsidRPr="00D12678">
              <w:t>1 16 51020 02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, установле</w:t>
            </w:r>
            <w:r w:rsidRPr="00D12678">
              <w:t>н</w:t>
            </w:r>
            <w:r w:rsidRPr="00D12678">
              <w:t>ные законами субъектов Российской Федерации за н</w:t>
            </w:r>
            <w:r w:rsidRPr="00D12678">
              <w:t>е</w:t>
            </w:r>
            <w:r w:rsidRPr="00D12678">
              <w:t>соблюдение муниципальных правовых актов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jc w:val="center"/>
            </w:pPr>
            <w:r w:rsidRPr="00D12678">
              <w:t>8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right="-57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pStyle w:val="ConsNormal"/>
              <w:widowControl/>
              <w:ind w:right="-5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Комитет тарифного регулирования Волгогра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ской обл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67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jc w:val="center"/>
            </w:pPr>
            <w:r w:rsidRPr="00D12678">
              <w:t>8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47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ушен</w:t>
            </w:r>
            <w:r w:rsidRPr="00D12678">
              <w:t>и</w:t>
            </w:r>
            <w:r w:rsidRPr="00D12678">
              <w:t>ях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</w:pPr>
            <w:r w:rsidRPr="00D12678">
              <w:t>Комитет здравоохранения Волгоградской обл</w:t>
            </w:r>
            <w:r w:rsidRPr="00D12678">
              <w:t>а</w:t>
            </w:r>
            <w:r w:rsidRPr="00D12678">
              <w:t>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 xml:space="preserve">1 16 90040 04 0000 140                  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</w:pPr>
            <w:r w:rsidRPr="00D12678">
              <w:t>Комитет образования и науки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</w:pPr>
            <w:r w:rsidRPr="00D12678">
              <w:t>Комитет природных ресурсов и экологии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</w:tbl>
    <w:p w:rsidR="00C10013" w:rsidRDefault="00C10013" w:rsidP="00C10013">
      <w:r>
        <w:br w:type="page"/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2764"/>
        <w:gridCol w:w="5387"/>
      </w:tblGrid>
      <w:tr w:rsidR="00C10013" w:rsidRPr="003F49CC" w:rsidTr="005A2CDA">
        <w:trPr>
          <w:tblHeader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>
              <w:lastRenderedPageBreak/>
              <w:t>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center"/>
            </w:pPr>
            <w:r>
              <w:t>3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2501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</w:t>
            </w:r>
            <w:r w:rsidRPr="00D12678">
              <w:t>а</w:t>
            </w:r>
            <w:r w:rsidRPr="00D12678">
              <w:t>конодательства Российской Федерации о недрах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2502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ос</w:t>
            </w:r>
            <w:r w:rsidRPr="00D12678">
              <w:t>о</w:t>
            </w:r>
            <w:r w:rsidRPr="00D12678">
              <w:t>бо охраняемых природных территориях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2503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</w:t>
            </w:r>
            <w:r w:rsidRPr="00D12678">
              <w:t>а</w:t>
            </w:r>
            <w:r w:rsidRPr="00D12678">
              <w:t>конодательства Российской Федерации об охране и использовании животного мира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2504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</w:t>
            </w:r>
            <w:r w:rsidRPr="00D12678">
              <w:t>а</w:t>
            </w:r>
            <w:r w:rsidRPr="00D12678">
              <w:t>конодательства об экологической экспертизе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2505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в области охраны окружа</w:t>
            </w:r>
            <w:r w:rsidRPr="00D12678">
              <w:t>ю</w:t>
            </w:r>
            <w:r w:rsidRPr="00D12678">
              <w:t>щей среды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25084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водного законодательства, установленное на во</w:t>
            </w:r>
            <w:r w:rsidRPr="00D12678">
              <w:t>д</w:t>
            </w:r>
            <w:r w:rsidRPr="00D12678">
              <w:t>ных объектах, находящихся в собственности г</w:t>
            </w:r>
            <w:r w:rsidRPr="00D12678">
              <w:t>о</w:t>
            </w:r>
            <w:r w:rsidRPr="00D12678">
              <w:t>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3502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Суммы по искам о возмещении вреда, причине</w:t>
            </w:r>
            <w:r w:rsidRPr="00D12678">
              <w:t>н</w:t>
            </w:r>
            <w:r w:rsidRPr="00D12678">
              <w:t>ного окружающей среде, подлежащие зачисл</w:t>
            </w:r>
            <w:r w:rsidRPr="00D12678">
              <w:t>е</w:t>
            </w:r>
            <w:r w:rsidRPr="00D12678">
              <w:t>нию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48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ушен</w:t>
            </w:r>
            <w:r w:rsidRPr="00D12678">
              <w:t>и</w:t>
            </w:r>
            <w:r w:rsidRPr="00D12678">
              <w:t>ях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51020 02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</w:pPr>
            <w:r w:rsidRPr="00D12678">
              <w:t>Денежные взыскания (штрафы), установле</w:t>
            </w:r>
            <w:r w:rsidRPr="00D12678">
              <w:t>н</w:t>
            </w:r>
            <w:r w:rsidRPr="00D12678">
              <w:t>ные законами субъектов Российской Федерации за н</w:t>
            </w:r>
            <w:r w:rsidRPr="00D12678">
              <w:t>е</w:t>
            </w:r>
            <w:r w:rsidRPr="00D12678">
              <w:t>соблюдение муниципальных правовых актов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</w:pPr>
            <w:r w:rsidRPr="00D12678">
              <w:t>Комитет сельского хозяйств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6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Комитет по управлению государственным им</w:t>
            </w:r>
            <w:r w:rsidRPr="00D12678">
              <w:t>у</w:t>
            </w:r>
            <w:r w:rsidRPr="00D12678">
              <w:t>ществом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1 05012 04 0000 1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оходы, получаемые в виде арендной платы за земельные участки, государственная собстве</w:t>
            </w:r>
            <w:r w:rsidRPr="00D12678">
              <w:t>н</w:t>
            </w:r>
            <w:r w:rsidRPr="00D12678">
              <w:t>ность на которые не разграничена и которые ра</w:t>
            </w:r>
            <w:r w:rsidRPr="00D12678">
              <w:t>с</w:t>
            </w:r>
            <w:r w:rsidRPr="00D12678">
              <w:t>положены в границах городских округов, а также средства от продажи права на заключение договоров аренды указанных земельных учас</w:t>
            </w:r>
            <w:r w:rsidRPr="00D12678">
              <w:t>т</w:t>
            </w:r>
            <w:r w:rsidRPr="00D12678">
              <w:t>к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1 05026 04 0000 120</w:t>
            </w:r>
          </w:p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proofErr w:type="gramStart"/>
            <w:r w:rsidRPr="00D12678">
              <w:t>Доходы, получаемые в виде арендной платы за земельные участки, которые расположены в гр</w:t>
            </w:r>
            <w:r w:rsidRPr="00D12678">
              <w:t>а</w:t>
            </w:r>
            <w:r w:rsidRPr="00D12678">
              <w:t>ницах городских округов, находятся в федерал</w:t>
            </w:r>
            <w:r w:rsidRPr="00D12678">
              <w:t>ь</w:t>
            </w:r>
            <w:r w:rsidRPr="00D12678">
              <w:t>ной собственности и осуществление по</w:t>
            </w:r>
            <w:r w:rsidRPr="00D12678">
              <w:t>л</w:t>
            </w:r>
            <w:r w:rsidRPr="00D12678">
              <w:t>номочий по управлению и распоряжению которыми передано органам государственной вл</w:t>
            </w:r>
            <w:r w:rsidRPr="00D12678">
              <w:t>а</w:t>
            </w:r>
            <w:r w:rsidRPr="00D12678">
              <w:t>сти субъектов Российской Федерации, а также средства от продажи права на заключение договоров аренды ук</w:t>
            </w:r>
            <w:r w:rsidRPr="00D12678">
              <w:t>а</w:t>
            </w:r>
            <w:r w:rsidRPr="00D12678">
              <w:t>занных земельных участков</w:t>
            </w:r>
            <w:proofErr w:type="gramEnd"/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4 06012 04 0000 4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</w:pPr>
            <w:r w:rsidRPr="00D12678">
              <w:t>Доходы от продажи земельных участков, госуда</w:t>
            </w:r>
            <w:r w:rsidRPr="00D12678">
              <w:t>р</w:t>
            </w:r>
            <w:r w:rsidRPr="00D12678">
              <w:t>ственная собственность на которые не разгран</w:t>
            </w:r>
            <w:r w:rsidRPr="00D12678">
              <w:t>и</w:t>
            </w:r>
            <w:r w:rsidRPr="00D12678">
              <w:t>чена и которые расположены в границах горо</w:t>
            </w:r>
            <w:r w:rsidRPr="00D12678">
              <w:t>д</w:t>
            </w:r>
            <w:r w:rsidRPr="00D12678">
              <w:t>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4 06032 04 0000 430</w:t>
            </w:r>
          </w:p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оходы от продажи земельных участков, кот</w:t>
            </w:r>
            <w:r w:rsidRPr="00D12678">
              <w:t>о</w:t>
            </w:r>
            <w:r w:rsidRPr="00D12678">
              <w:t>рые расположены в границах городских округов, находятся в федеральной собственности и ос</w:t>
            </w:r>
            <w:r w:rsidRPr="00D12678">
              <w:t>у</w:t>
            </w:r>
            <w:r w:rsidRPr="00D12678">
              <w:t>ществление полномочий по управлению и расп</w:t>
            </w:r>
            <w:r w:rsidRPr="00D12678">
              <w:t>о</w:t>
            </w:r>
            <w:r w:rsidRPr="00D12678">
              <w:t>ряжению которыми передано органам госуда</w:t>
            </w:r>
            <w:r w:rsidRPr="00D12678">
              <w:t>р</w:t>
            </w:r>
            <w:r w:rsidRPr="00D12678">
              <w:t>ственной власти субъектов Российской Федер</w:t>
            </w:r>
            <w:r w:rsidRPr="00D12678">
              <w:t>а</w:t>
            </w:r>
            <w:r w:rsidRPr="00D12678">
              <w:t>ци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4 07020 04 0000 410</w:t>
            </w:r>
          </w:p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оходы от продажи недвижимого имущества о</w:t>
            </w:r>
            <w:r w:rsidRPr="00D12678">
              <w:t>д</w:t>
            </w:r>
            <w:r w:rsidRPr="00D12678">
              <w:t>новременно с занятыми такими объектами недв</w:t>
            </w:r>
            <w:r w:rsidRPr="00D12678">
              <w:t>и</w:t>
            </w:r>
            <w:r w:rsidRPr="00D12678">
              <w:t>жимого имущества земельными участками, кот</w:t>
            </w:r>
            <w:r w:rsidRPr="00D12678">
              <w:t>о</w:t>
            </w:r>
            <w:r w:rsidRPr="00D12678">
              <w:t xml:space="preserve">рые расположены в границах </w:t>
            </w:r>
            <w:r w:rsidRPr="00D12678">
              <w:lastRenderedPageBreak/>
              <w:t>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</w:t>
            </w:r>
            <w:r w:rsidRPr="00D12678">
              <w:t>е</w:t>
            </w:r>
            <w:r w:rsidRPr="00D12678">
              <w:t>раци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lastRenderedPageBreak/>
              <w:t>818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-57" w:right="-57" w:firstLine="90"/>
              <w:jc w:val="both"/>
            </w:pPr>
            <w:r w:rsidRPr="00D12678">
              <w:t>Комитет ветеринарии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49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</w:t>
            </w:r>
            <w:r w:rsidRPr="00D12678">
              <w:t>у</w:t>
            </w:r>
            <w:r w:rsidRPr="00D12678">
              <w:t>шениях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2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  <w:rPr>
                <w:highlight w:val="yellow"/>
              </w:rPr>
            </w:pPr>
            <w:r w:rsidRPr="00D12678">
              <w:t>82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  <w:rPr>
                <w:highlight w:val="yellow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-57" w:right="-57" w:firstLine="90"/>
              <w:jc w:val="both"/>
              <w:rPr>
                <w:highlight w:val="yellow"/>
              </w:rPr>
            </w:pPr>
            <w:r w:rsidRPr="00D12678">
              <w:t>Комитет финансов Волгоградской обл</w:t>
            </w:r>
            <w:r w:rsidRPr="00D12678">
              <w:t>а</w:t>
            </w:r>
            <w:r w:rsidRPr="00D12678">
              <w:t>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2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33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 ко</w:t>
            </w:r>
            <w:r w:rsidRPr="00D12678">
              <w:t>н</w:t>
            </w:r>
            <w:r w:rsidRPr="00D12678">
              <w:t>трактной системе в сфере закупок товаров, р</w:t>
            </w:r>
            <w:r w:rsidRPr="00D12678">
              <w:t>а</w:t>
            </w:r>
            <w:r w:rsidRPr="00D12678">
              <w:t>бот, услуг для обеспечения государственных и мун</w:t>
            </w:r>
            <w:r w:rsidRPr="00D12678">
              <w:t>и</w:t>
            </w:r>
            <w:r w:rsidRPr="00D12678">
              <w:t>ципальных нужд для нужд городских окр</w:t>
            </w:r>
            <w:r w:rsidRPr="00D12678">
              <w:t>у</w:t>
            </w:r>
            <w:r w:rsidRPr="00D12678">
              <w:t>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27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43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е законодательства Российской Федерации об административных правонарушениях, предусмотре</w:t>
            </w:r>
            <w:r w:rsidRPr="00D12678">
              <w:t>н</w:t>
            </w:r>
            <w:r w:rsidRPr="00D12678">
              <w:t xml:space="preserve">ные </w:t>
            </w:r>
            <w:hyperlink r:id="rId50" w:history="1">
              <w:r w:rsidRPr="00D12678">
                <w:t>статьей 20.25</w:t>
              </w:r>
            </w:hyperlink>
            <w:r w:rsidRPr="00D12678">
              <w:t xml:space="preserve"> Кодекса Российской Федер</w:t>
            </w:r>
            <w:r w:rsidRPr="00D12678">
              <w:t>а</w:t>
            </w:r>
            <w:r w:rsidRPr="00D12678">
              <w:t>ции об административных правонар</w:t>
            </w:r>
            <w:r w:rsidRPr="00D12678">
              <w:t>у</w:t>
            </w:r>
            <w:r w:rsidRPr="00D12678">
              <w:t>шениях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3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Комитет транспорта и дорожного хозяйства Во</w:t>
            </w:r>
            <w:r w:rsidRPr="00D12678">
              <w:t>л</w:t>
            </w:r>
            <w:r w:rsidRPr="00D12678">
              <w:t>гоградской об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3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5000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нарушения правил перевозок пассажиров и багажа легк</w:t>
            </w:r>
            <w:r w:rsidRPr="00D12678">
              <w:t>о</w:t>
            </w:r>
            <w:r w:rsidRPr="00D12678">
              <w:t>вым такс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3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3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Инспекция государственного жилищного надз</w:t>
            </w:r>
            <w:r w:rsidRPr="00D12678">
              <w:t>о</w:t>
            </w:r>
            <w:r w:rsidRPr="00D12678">
              <w:t>р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3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4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</w:pPr>
            <w:r w:rsidRPr="00D12678">
              <w:t>Инспекция государственного строительного надзора Волгоградской о</w:t>
            </w:r>
            <w:r w:rsidRPr="00D12678">
              <w:t>б</w:t>
            </w:r>
            <w:r w:rsidRPr="00D12678">
              <w:t>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40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4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</w:pPr>
            <w:r w:rsidRPr="00D12678">
              <w:t>Комитет промышленности и торговли Волгогра</w:t>
            </w:r>
            <w:r w:rsidRPr="00D12678">
              <w:t>д</w:t>
            </w:r>
            <w:r w:rsidRPr="00D12678">
              <w:t>ской об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4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08010 01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right="-57"/>
              <w:jc w:val="both"/>
              <w:rPr>
                <w:highlight w:val="yellow"/>
              </w:rPr>
            </w:pPr>
            <w:r w:rsidRPr="00D12678">
              <w:t>Денежные взыскания (штрафы) за администр</w:t>
            </w:r>
            <w:r w:rsidRPr="00D12678">
              <w:t>а</w:t>
            </w:r>
            <w:r w:rsidRPr="00D12678">
              <w:t>тивные правонарушения в области государстве</w:t>
            </w:r>
            <w:r w:rsidRPr="00D12678">
              <w:t>н</w:t>
            </w:r>
            <w:r w:rsidRPr="00D12678">
              <w:t>ного регулирования производства и оборота эт</w:t>
            </w:r>
            <w:r w:rsidRPr="00D12678">
              <w:t>и</w:t>
            </w:r>
            <w:r w:rsidRPr="00D12678">
              <w:t>лового спирта, алкогольной, спиртосоде</w:t>
            </w:r>
            <w:r w:rsidRPr="00D12678">
              <w:t>р</w:t>
            </w:r>
            <w:r w:rsidRPr="00D12678">
              <w:t>жащей продукци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41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4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autoSpaceDE w:val="0"/>
              <w:autoSpaceDN w:val="0"/>
              <w:adjustRightInd w:val="0"/>
              <w:ind w:left="33" w:right="-57"/>
              <w:jc w:val="both"/>
            </w:pPr>
            <w:r w:rsidRPr="00D12678">
              <w:t>Комитет по труду и занятости населения Волг</w:t>
            </w:r>
            <w:r w:rsidRPr="00D12678">
              <w:t>о</w:t>
            </w:r>
            <w:r w:rsidRPr="00D12678">
              <w:t>градской области</w:t>
            </w:r>
          </w:p>
        </w:tc>
      </w:tr>
      <w:tr w:rsidR="00C10013" w:rsidRPr="003F49CC" w:rsidTr="005A2CDA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84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-57" w:right="-57"/>
              <w:jc w:val="center"/>
            </w:pPr>
            <w:r w:rsidRPr="00D12678">
              <w:t>1 16 90040 04 0000 1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D12678" w:rsidRDefault="00C10013" w:rsidP="005A2CDA">
            <w:pPr>
              <w:ind w:left="33" w:right="-57"/>
              <w:jc w:val="both"/>
              <w:rPr>
                <w:highlight w:val="yellow"/>
              </w:rPr>
            </w:pPr>
            <w:r w:rsidRPr="00D12678">
              <w:t>Прочие поступления от денежных взысканий (штрафов) и иных сумм в возмещение ущерба, з</w:t>
            </w:r>
            <w:r w:rsidRPr="00D12678">
              <w:t>а</w:t>
            </w:r>
            <w:r w:rsidRPr="00D12678">
              <w:t>числяемые в бюджеты городских округов</w:t>
            </w:r>
          </w:p>
        </w:tc>
      </w:tr>
    </w:tbl>
    <w:p w:rsidR="00C10013" w:rsidRDefault="00C10013" w:rsidP="00C10013">
      <w:pPr>
        <w:pStyle w:val="2"/>
      </w:pPr>
    </w:p>
    <w:p w:rsidR="00C10013" w:rsidRPr="00C10013" w:rsidRDefault="00C10013" w:rsidP="00C10013">
      <w:pPr>
        <w:rPr>
          <w:sz w:val="28"/>
          <w:szCs w:val="28"/>
        </w:rPr>
      </w:pPr>
      <w:r w:rsidRPr="00C10013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C10013">
        <w:rPr>
          <w:sz w:val="28"/>
          <w:szCs w:val="28"/>
        </w:rPr>
        <w:t>А.В.Косолапов</w:t>
      </w:r>
      <w:proofErr w:type="spellEnd"/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0013" w:rsidRPr="001E369D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к решению</w:t>
      </w:r>
    </w:p>
    <w:p w:rsidR="00C10013" w:rsidRDefault="00C10013" w:rsidP="00C10013">
      <w:pPr>
        <w:pStyle w:val="Con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E369D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10013" w:rsidTr="005A2CDA">
        <w:tc>
          <w:tcPr>
            <w:tcW w:w="486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C10013" w:rsidRDefault="00C10013" w:rsidP="005A2CDA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0013" w:rsidRDefault="00C10013" w:rsidP="005A2CDA">
            <w:pPr>
              <w:pStyle w:val="a9"/>
              <w:jc w:val="center"/>
            </w:pPr>
          </w:p>
        </w:tc>
      </w:tr>
    </w:tbl>
    <w:p w:rsidR="00C10013" w:rsidRDefault="00C10013" w:rsidP="00C1001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10013" w:rsidRDefault="00C10013" w:rsidP="00C1001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10013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10013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х администраторов источников финансирования дефицита </w:t>
      </w:r>
    </w:p>
    <w:p w:rsidR="00C10013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 Волгограда </w:t>
      </w:r>
    </w:p>
    <w:p w:rsidR="00C10013" w:rsidRDefault="00C10013" w:rsidP="00C1001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40"/>
        <w:gridCol w:w="5954"/>
      </w:tblGrid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ind w:left="-57" w:right="-57"/>
              <w:jc w:val="center"/>
            </w:pPr>
            <w:r w:rsidRPr="00643964">
              <w:t xml:space="preserve">Код главы 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Default="00C10013" w:rsidP="005A2CDA">
            <w:pPr>
              <w:ind w:left="-57" w:right="-57"/>
              <w:jc w:val="center"/>
            </w:pPr>
            <w:r w:rsidRPr="00643964">
              <w:t>Код группы,</w:t>
            </w:r>
            <w:r>
              <w:t xml:space="preserve"> </w:t>
            </w:r>
            <w:r w:rsidRPr="00643964">
              <w:t xml:space="preserve">подгруппы, </w:t>
            </w:r>
          </w:p>
          <w:p w:rsidR="00C10013" w:rsidRPr="00643964" w:rsidRDefault="00C10013" w:rsidP="005A2CDA">
            <w:pPr>
              <w:ind w:left="-57" w:right="-57"/>
              <w:jc w:val="center"/>
            </w:pPr>
            <w:r w:rsidRPr="00643964">
              <w:t>статьи</w:t>
            </w:r>
            <w:r>
              <w:t xml:space="preserve"> </w:t>
            </w:r>
            <w:r w:rsidRPr="00643964">
              <w:t>и вида источн</w:t>
            </w:r>
            <w:r w:rsidRPr="00643964">
              <w:t>и</w:t>
            </w:r>
            <w:r w:rsidRPr="00643964">
              <w:t>ков</w:t>
            </w:r>
          </w:p>
        </w:tc>
        <w:tc>
          <w:tcPr>
            <w:tcW w:w="3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ind w:left="-57" w:right="-57"/>
              <w:jc w:val="center"/>
            </w:pPr>
            <w:r w:rsidRPr="00643964">
              <w:t>Наименование</w:t>
            </w:r>
          </w:p>
          <w:p w:rsidR="00C10013" w:rsidRPr="00643964" w:rsidRDefault="00C10013" w:rsidP="005A2CDA">
            <w:pPr>
              <w:ind w:left="-57" w:right="-57"/>
              <w:jc w:val="center"/>
            </w:pP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ind w:left="-57" w:right="-57"/>
              <w:jc w:val="center"/>
            </w:pPr>
            <w:r w:rsidRPr="00643964">
              <w:t>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ind w:left="-57" w:right="-57"/>
              <w:jc w:val="center"/>
            </w:pPr>
            <w:r w:rsidRPr="00643964">
              <w:t>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ind w:left="-57" w:right="-57"/>
              <w:jc w:val="center"/>
            </w:pPr>
            <w:r w:rsidRPr="00643964">
              <w:t>3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68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Департамент муниципального имущества администр</w:t>
            </w:r>
            <w:r w:rsidRPr="00643964">
              <w:t>а</w:t>
            </w:r>
            <w:r w:rsidRPr="00643964">
              <w:t>ции Волгограда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68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6 01 00 04 0000 63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Средства от продажи акций и иных форм участия в к</w:t>
            </w:r>
            <w:r w:rsidRPr="00643964">
              <w:t>а</w:t>
            </w:r>
            <w:r w:rsidRPr="00643964">
              <w:t>питале, находящихся в собственности городских окр</w:t>
            </w:r>
            <w:r w:rsidRPr="00643964">
              <w:t>у</w:t>
            </w:r>
            <w:r w:rsidRPr="00643964">
              <w:t>гов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Департамент финансов администрации Волгогр</w:t>
            </w:r>
            <w:r w:rsidRPr="00643964">
              <w:t>а</w:t>
            </w:r>
            <w:r w:rsidRPr="00643964">
              <w:t>да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1 00 00 04 0000 71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Размещение муниципальных ценных бумаг горо</w:t>
            </w:r>
            <w:r w:rsidRPr="00643964">
              <w:t>д</w:t>
            </w:r>
            <w:r w:rsidRPr="00643964">
              <w:t>ских округов, номинальная стоимость которых указана в валюте Российской Ф</w:t>
            </w:r>
            <w:r w:rsidRPr="00643964">
              <w:t>е</w:t>
            </w:r>
            <w:r w:rsidRPr="00643964">
              <w:t>дерации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1 00 00 04 0000 81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Погашение муниципальных ценных бумаг горо</w:t>
            </w:r>
            <w:r w:rsidRPr="00643964">
              <w:t>д</w:t>
            </w:r>
            <w:r w:rsidRPr="00643964">
              <w:t>ских округов, номинальная стоимость которых указана в валюте Российской Ф</w:t>
            </w:r>
            <w:r w:rsidRPr="00643964">
              <w:t>е</w:t>
            </w:r>
            <w:r w:rsidRPr="00643964">
              <w:t>дерации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2 00 00 04 0000 71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Получение кредитов от кредитных организаций бю</w:t>
            </w:r>
            <w:r w:rsidRPr="00643964">
              <w:t>д</w:t>
            </w:r>
            <w:r w:rsidRPr="00643964">
              <w:t>жетами городских округов в валюте Российской Фед</w:t>
            </w:r>
            <w:r w:rsidRPr="00643964">
              <w:t>е</w:t>
            </w:r>
            <w:r w:rsidRPr="00643964">
              <w:t>рации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2 00 00 04 0000 81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Погашение бюджетами городских округов  кред</w:t>
            </w:r>
            <w:r w:rsidRPr="00643964">
              <w:t>и</w:t>
            </w:r>
            <w:r w:rsidRPr="00643964">
              <w:t>тов от кредитных организаций в валюте Российской Федер</w:t>
            </w:r>
            <w:r w:rsidRPr="00643964">
              <w:t>а</w:t>
            </w:r>
            <w:r w:rsidRPr="00643964">
              <w:t>ции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3 01 00 04 0000 71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Получение кредитов от других бюджетов бюдже</w:t>
            </w:r>
            <w:r w:rsidRPr="00643964">
              <w:t>т</w:t>
            </w:r>
            <w:r w:rsidRPr="00643964">
              <w:t>ной системы Российской Федерации бюджетами горо</w:t>
            </w:r>
            <w:r w:rsidRPr="00643964">
              <w:t>д</w:t>
            </w:r>
            <w:r w:rsidRPr="00643964">
              <w:t>ских округов в валюте Российской Федер</w:t>
            </w:r>
            <w:r w:rsidRPr="00643964">
              <w:t>а</w:t>
            </w:r>
            <w:r w:rsidRPr="00643964">
              <w:t>ции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3 01 00 04 0000 810</w:t>
            </w:r>
          </w:p>
          <w:p w:rsidR="00C10013" w:rsidRPr="00643964" w:rsidRDefault="00C10013" w:rsidP="005A2CDA">
            <w:pPr>
              <w:jc w:val="center"/>
              <w:rPr>
                <w:highlight w:val="yellow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Погашение бюджетами городских округов кред</w:t>
            </w:r>
            <w:r w:rsidRPr="00643964">
              <w:t>и</w:t>
            </w:r>
            <w:r w:rsidRPr="00643964">
              <w:t>тов от других бюджетов бюджетной системы Российской Ф</w:t>
            </w:r>
            <w:r w:rsidRPr="00643964">
              <w:t>е</w:t>
            </w:r>
            <w:r w:rsidRPr="00643964">
              <w:t>дерации в валюте Российской Федер</w:t>
            </w:r>
            <w:r w:rsidRPr="00643964">
              <w:t>а</w:t>
            </w:r>
            <w:r w:rsidRPr="00643964">
              <w:t>ции</w:t>
            </w:r>
          </w:p>
        </w:tc>
      </w:tr>
      <w:tr w:rsidR="00C10013" w:rsidRPr="00643964" w:rsidTr="005A2CDA">
        <w:trPr>
          <w:trHeight w:val="25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5 02 01 04 0000 510</w:t>
            </w:r>
          </w:p>
          <w:p w:rsidR="00C10013" w:rsidRPr="00643964" w:rsidRDefault="00C10013" w:rsidP="005A2CDA">
            <w:pPr>
              <w:jc w:val="center"/>
              <w:rPr>
                <w:highlight w:val="yellow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Увеличение прочих остатков денежных средств бю</w:t>
            </w:r>
            <w:r w:rsidRPr="00643964">
              <w:t>д</w:t>
            </w:r>
            <w:r w:rsidRPr="00643964">
              <w:t>жетов городских округов</w:t>
            </w:r>
          </w:p>
        </w:tc>
      </w:tr>
      <w:tr w:rsidR="00C10013" w:rsidRPr="00643964" w:rsidTr="005A2CDA">
        <w:trPr>
          <w:trHeight w:val="4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5 02 01 04 0000 610</w:t>
            </w:r>
          </w:p>
          <w:p w:rsidR="00C10013" w:rsidRPr="00643964" w:rsidRDefault="00C10013" w:rsidP="005A2CDA">
            <w:pPr>
              <w:jc w:val="center"/>
              <w:rPr>
                <w:highlight w:val="yellow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Уменьшение прочих остатков денежных средств бю</w:t>
            </w:r>
            <w:r w:rsidRPr="00643964">
              <w:t>д</w:t>
            </w:r>
            <w:r w:rsidRPr="00643964">
              <w:t>жетов городских округов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6 04 01 04 0000 810</w:t>
            </w:r>
          </w:p>
          <w:p w:rsidR="00C10013" w:rsidRPr="00643964" w:rsidRDefault="00C10013" w:rsidP="005A2CDA">
            <w:pPr>
              <w:jc w:val="center"/>
              <w:rPr>
                <w:highlight w:val="yellow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rPr>
                <w:highlight w:val="yellow"/>
              </w:rPr>
            </w:pPr>
            <w:r w:rsidRPr="00643964">
              <w:t>Исполнение муниципальных гарантий городских окр</w:t>
            </w:r>
            <w:r w:rsidRPr="00643964">
              <w:t>у</w:t>
            </w:r>
            <w:r w:rsidRPr="00643964">
              <w:t>гов в валюте Российской Федерации в случае, если и</w:t>
            </w:r>
            <w:r w:rsidRPr="00643964">
              <w:t>с</w:t>
            </w:r>
            <w:r w:rsidRPr="00643964">
              <w:t>полнение гарантом муниципальных гара</w:t>
            </w:r>
            <w:r w:rsidRPr="00643964">
              <w:t>н</w:t>
            </w:r>
            <w:r w:rsidRPr="00643964">
              <w:t>тий ведет к возникновению права регрессного тр</w:t>
            </w:r>
            <w:r w:rsidRPr="00643964">
              <w:t>е</w:t>
            </w:r>
            <w:r w:rsidRPr="00643964">
              <w:t>бования гаранта к принципалу либо обусловлено уступкой гаранту прав требования бенефициара к принцип</w:t>
            </w:r>
            <w:r w:rsidRPr="00643964">
              <w:t>а</w:t>
            </w:r>
            <w:r w:rsidRPr="00643964">
              <w:t>лу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6 05 01 04 0000 64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Возврат бюджетных кредитов, предоставленных юр</w:t>
            </w:r>
            <w:r w:rsidRPr="00643964">
              <w:t>и</w:t>
            </w:r>
            <w:r w:rsidRPr="00643964">
              <w:t>дическим лицам из бюджетов городских округов в в</w:t>
            </w:r>
            <w:r w:rsidRPr="00643964">
              <w:t>а</w:t>
            </w:r>
            <w:r w:rsidRPr="00643964">
              <w:t>люте Российской Федерации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01 06 05 01 04 0000 540</w:t>
            </w:r>
          </w:p>
          <w:p w:rsidR="00C10013" w:rsidRPr="00643964" w:rsidRDefault="00C10013" w:rsidP="005A2CDA">
            <w:pPr>
              <w:jc w:val="center"/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Предоставление бюджетных кредитов юридическим лицам из бюджетов городских округов в валюте Российской Фед</w:t>
            </w:r>
            <w:r w:rsidRPr="00643964">
              <w:t>е</w:t>
            </w:r>
            <w:r w:rsidRPr="00643964">
              <w:t>рации</w:t>
            </w:r>
          </w:p>
        </w:tc>
      </w:tr>
      <w:tr w:rsidR="00C10013" w:rsidRPr="00643964" w:rsidTr="005A2CD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jc w:val="center"/>
            </w:pPr>
            <w:r w:rsidRPr="00643964">
              <w:t>77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pPr>
              <w:tabs>
                <w:tab w:val="left" w:pos="2853"/>
              </w:tabs>
              <w:jc w:val="center"/>
            </w:pPr>
            <w:r w:rsidRPr="00643964">
              <w:t>0</w:t>
            </w:r>
            <w:smartTag w:uri="urn:schemas-microsoft-com:office:smarttags" w:element="PersonName">
              <w:r w:rsidRPr="00643964">
                <w:t>1</w:t>
              </w:r>
            </w:smartTag>
            <w:r w:rsidRPr="00643964">
              <w:t xml:space="preserve"> 06 </w:t>
            </w:r>
            <w:smartTag w:uri="urn:schemas-microsoft-com:office:smarttags" w:element="PersonName">
              <w:r w:rsidRPr="00643964">
                <w:t>1</w:t>
              </w:r>
            </w:smartTag>
            <w:r w:rsidRPr="00643964">
              <w:t>0 02 04 0000 550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13" w:rsidRPr="00643964" w:rsidRDefault="00C10013" w:rsidP="005A2CDA">
            <w:r w:rsidRPr="00643964">
              <w:t>Увеличение финансовых активов в собственности г</w:t>
            </w:r>
            <w:r w:rsidRPr="00643964">
              <w:t>о</w:t>
            </w:r>
            <w:r w:rsidRPr="00643964">
              <w:t>родских округов за счет средств организаций, учред</w:t>
            </w:r>
            <w:r w:rsidRPr="00643964">
              <w:t>и</w:t>
            </w:r>
            <w:r w:rsidRPr="00643964">
              <w:t xml:space="preserve">телями которых являются городские </w:t>
            </w:r>
            <w:proofErr w:type="gramStart"/>
            <w:r w:rsidRPr="00643964">
              <w:t>округа</w:t>
            </w:r>
            <w:proofErr w:type="gramEnd"/>
            <w:r w:rsidRPr="00643964">
              <w:t xml:space="preserve"> и лиц</w:t>
            </w:r>
            <w:r w:rsidRPr="00643964">
              <w:t>е</w:t>
            </w:r>
            <w:r w:rsidRPr="00643964">
              <w:t>вые счета которым открыты в территориальных органах Ф</w:t>
            </w:r>
            <w:r w:rsidRPr="00643964">
              <w:t>е</w:t>
            </w:r>
            <w:r w:rsidRPr="00643964">
              <w:t>дерального казначейства или в финансовых органах муниципальных образований в соответствии с законодательством Ро</w:t>
            </w:r>
            <w:r w:rsidRPr="00643964">
              <w:t>с</w:t>
            </w:r>
            <w:r w:rsidRPr="00643964">
              <w:t>сийской Федерации</w:t>
            </w:r>
          </w:p>
        </w:tc>
      </w:tr>
    </w:tbl>
    <w:p w:rsidR="00C10013" w:rsidRPr="00B57365" w:rsidRDefault="00C10013" w:rsidP="00C10013">
      <w:pPr>
        <w:rPr>
          <w:sz w:val="28"/>
        </w:rPr>
      </w:pPr>
    </w:p>
    <w:p w:rsidR="00C10013" w:rsidRPr="00C10013" w:rsidRDefault="00C10013" w:rsidP="00C10013">
      <w:pPr>
        <w:rPr>
          <w:sz w:val="28"/>
        </w:rPr>
      </w:pPr>
      <w:r w:rsidRPr="00C10013">
        <w:rPr>
          <w:sz w:val="28"/>
        </w:rPr>
        <w:t xml:space="preserve">Глава Волгограда                                                                                 </w:t>
      </w:r>
      <w:proofErr w:type="spellStart"/>
      <w:r w:rsidRPr="00C10013">
        <w:rPr>
          <w:sz w:val="28"/>
        </w:rPr>
        <w:t>А.В.Косолапов</w:t>
      </w:r>
      <w:proofErr w:type="spellEnd"/>
    </w:p>
    <w:p w:rsidR="00C10013" w:rsidRPr="00C10013" w:rsidRDefault="00C10013" w:rsidP="00C10013">
      <w:pPr>
        <w:rPr>
          <w:sz w:val="28"/>
        </w:rPr>
      </w:pPr>
      <w:bookmarkStart w:id="0" w:name="_GoBack"/>
      <w:bookmarkEnd w:id="0"/>
    </w:p>
    <w:sectPr w:rsidR="00C10013" w:rsidRPr="00C10013" w:rsidSect="004D75D6">
      <w:headerReference w:type="even" r:id="rId51"/>
      <w:headerReference w:type="default" r:id="rId52"/>
      <w:headerReference w:type="first" r:id="rId5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947" w:rsidRDefault="00595947">
      <w:r>
        <w:separator/>
      </w:r>
    </w:p>
  </w:endnote>
  <w:endnote w:type="continuationSeparator" w:id="0">
    <w:p w:rsidR="00595947" w:rsidRDefault="0059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947" w:rsidRDefault="00595947">
      <w:r>
        <w:separator/>
      </w:r>
    </w:p>
  </w:footnote>
  <w:footnote w:type="continuationSeparator" w:id="0">
    <w:p w:rsidR="00595947" w:rsidRDefault="0059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013">
      <w:rPr>
        <w:rStyle w:val="a6"/>
        <w:noProof/>
      </w:rPr>
      <w:t>9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5726767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51C64"/>
    <w:rsid w:val="0007050C"/>
    <w:rsid w:val="0008531E"/>
    <w:rsid w:val="000911C3"/>
    <w:rsid w:val="000D753F"/>
    <w:rsid w:val="0010551E"/>
    <w:rsid w:val="0017755B"/>
    <w:rsid w:val="00186D25"/>
    <w:rsid w:val="001A5FE8"/>
    <w:rsid w:val="001D7084"/>
    <w:rsid w:val="001D7F9D"/>
    <w:rsid w:val="001F1328"/>
    <w:rsid w:val="00200F1E"/>
    <w:rsid w:val="002259A5"/>
    <w:rsid w:val="002429A1"/>
    <w:rsid w:val="00286049"/>
    <w:rsid w:val="002A45FA"/>
    <w:rsid w:val="002B5A3D"/>
    <w:rsid w:val="002C7F03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C5867"/>
    <w:rsid w:val="004D75D6"/>
    <w:rsid w:val="004E1268"/>
    <w:rsid w:val="00514E4C"/>
    <w:rsid w:val="00556EF0"/>
    <w:rsid w:val="00563AFA"/>
    <w:rsid w:val="00564B0A"/>
    <w:rsid w:val="005845CE"/>
    <w:rsid w:val="00595947"/>
    <w:rsid w:val="005B43EB"/>
    <w:rsid w:val="005E5400"/>
    <w:rsid w:val="006539E0"/>
    <w:rsid w:val="00672559"/>
    <w:rsid w:val="006741DF"/>
    <w:rsid w:val="006A3C05"/>
    <w:rsid w:val="006B31E0"/>
    <w:rsid w:val="006C48ED"/>
    <w:rsid w:val="006E2AC3"/>
    <w:rsid w:val="006E60D2"/>
    <w:rsid w:val="00703359"/>
    <w:rsid w:val="00715E23"/>
    <w:rsid w:val="00746BE7"/>
    <w:rsid w:val="00750947"/>
    <w:rsid w:val="007740B9"/>
    <w:rsid w:val="007A043B"/>
    <w:rsid w:val="007B2ED5"/>
    <w:rsid w:val="007C5949"/>
    <w:rsid w:val="007D549F"/>
    <w:rsid w:val="007D6D72"/>
    <w:rsid w:val="007E3677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616D"/>
    <w:rsid w:val="008C44DA"/>
    <w:rsid w:val="008D361B"/>
    <w:rsid w:val="008D69D6"/>
    <w:rsid w:val="008E129D"/>
    <w:rsid w:val="009078A8"/>
    <w:rsid w:val="00964FF6"/>
    <w:rsid w:val="009711C2"/>
    <w:rsid w:val="00971734"/>
    <w:rsid w:val="00984EF5"/>
    <w:rsid w:val="009919BC"/>
    <w:rsid w:val="009A2B5A"/>
    <w:rsid w:val="00A07440"/>
    <w:rsid w:val="00A152D0"/>
    <w:rsid w:val="00A25AC1"/>
    <w:rsid w:val="00A86AC9"/>
    <w:rsid w:val="00AE6D24"/>
    <w:rsid w:val="00B16F4A"/>
    <w:rsid w:val="00B4782E"/>
    <w:rsid w:val="00B537FA"/>
    <w:rsid w:val="00B86D39"/>
    <w:rsid w:val="00C10013"/>
    <w:rsid w:val="00C151E5"/>
    <w:rsid w:val="00C53FF7"/>
    <w:rsid w:val="00C7414B"/>
    <w:rsid w:val="00C85A85"/>
    <w:rsid w:val="00C874C5"/>
    <w:rsid w:val="00D0358D"/>
    <w:rsid w:val="00D65A16"/>
    <w:rsid w:val="00D87E30"/>
    <w:rsid w:val="00D952CD"/>
    <w:rsid w:val="00DA6C47"/>
    <w:rsid w:val="00DE6DE0"/>
    <w:rsid w:val="00DF664F"/>
    <w:rsid w:val="00E268E5"/>
    <w:rsid w:val="00E428AC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113F7"/>
    <w:rsid w:val="00F2021D"/>
    <w:rsid w:val="00F2400C"/>
    <w:rsid w:val="00F43671"/>
    <w:rsid w:val="00F56DD6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1001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151E5"/>
    <w:rPr>
      <w:color w:val="0000FF"/>
      <w:u w:val="single"/>
    </w:rPr>
  </w:style>
  <w:style w:type="paragraph" w:customStyle="1" w:styleId="ConsNormal">
    <w:name w:val="ConsNormal"/>
    <w:rsid w:val="00C151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1001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D5AD898938813EDDB48D3B09BB0CE25A70630E4DB598282E3F23F4E8D24A20660B8C557AD9l1zCP" TargetMode="External"/><Relationship Id="rId18" Type="http://schemas.openxmlformats.org/officeDocument/2006/relationships/hyperlink" Target="consultantplus://offline/ref=C186ECEA020F6D3E2DE40ECBA449B069EF6A9DF1795A7DFCF705C90D1FD90F672F26EC02CD45F7F12Ey2N" TargetMode="External"/><Relationship Id="rId26" Type="http://schemas.openxmlformats.org/officeDocument/2006/relationships/hyperlink" Target="consultantplus://offline/ref=25200206D10E8591DC651650D938580875565CBE8D2CE74EB86A4C9FAD7F1CDE53E4B9EB0AE17816p2K4O" TargetMode="External"/><Relationship Id="rId39" Type="http://schemas.openxmlformats.org/officeDocument/2006/relationships/hyperlink" Target="consultantplus://offline/ref=25200206D10E8591DC651650D938580875565CBE8D2CE74EB86A4C9FAD7F1CDE53E4B9EB0EE7p7KDO" TargetMode="External"/><Relationship Id="rId21" Type="http://schemas.openxmlformats.org/officeDocument/2006/relationships/hyperlink" Target="consultantplus://offline/ref=74BABD22EEB851204C0539B5CB340C9505264D51D228667C7CD9A8E2CA1515D993B13C0FAEB2EBME04N" TargetMode="External"/><Relationship Id="rId34" Type="http://schemas.openxmlformats.org/officeDocument/2006/relationships/hyperlink" Target="consultantplus://offline/ref=25200206D10E8591DC651650D938580875565CBE8D2CE74EB86A4C9FAD7F1CDE53E4B9E802E9p7KEO" TargetMode="External"/><Relationship Id="rId42" Type="http://schemas.openxmlformats.org/officeDocument/2006/relationships/hyperlink" Target="consultantplus://offline/ref=FB1F3B67C4F6BCED1F4CCC47546C9E1F6A5D7E29E6DBBB41BFBE29F10A1DC6D7604EFC14995Ct4MCO" TargetMode="External"/><Relationship Id="rId47" Type="http://schemas.openxmlformats.org/officeDocument/2006/relationships/hyperlink" Target="consultantplus://offline/ref=4DB071B7DA1B0703BCCA296DF8E65FCBE92C6BA0CB54F8280103D04D25F4DEC7B4FFB2BD2EE13257M" TargetMode="External"/><Relationship Id="rId50" Type="http://schemas.openxmlformats.org/officeDocument/2006/relationships/hyperlink" Target="consultantplus://offline/ref=FC861CFEE9EC1F6C95C34AE0AD550F3326B3E4AD2842B4D8A750FBB233077F531D0AA4BB0F76yAU9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86ECEA020F6D3E2DE40ECBA449B069EF6A9DF1795A7DFCF705C90D1FD90F672F26EC00CD452FyAN" TargetMode="External"/><Relationship Id="rId29" Type="http://schemas.openxmlformats.org/officeDocument/2006/relationships/hyperlink" Target="consultantplus://offline/ref=25200206D10E8591DC651650D938580875565CBE8D2CE74EB86A4C9FAD7F1CDE53E4B9E90EE9p7KBO" TargetMode="External"/><Relationship Id="rId11" Type="http://schemas.openxmlformats.org/officeDocument/2006/relationships/hyperlink" Target="consultantplus://offline/ref=41226C2B150F415B3A2164047E21BCA59917F948D5ABC71F6887E9339DF323AF45DED0F0C2B5qEfDP" TargetMode="External"/><Relationship Id="rId24" Type="http://schemas.openxmlformats.org/officeDocument/2006/relationships/hyperlink" Target="consultantplus://offline/ref=25200206D10E8591DC651650D938580875565CBE8D2CE74EB86A4C9FAD7F1CDE53E4B9E809E6p7KAO" TargetMode="External"/><Relationship Id="rId32" Type="http://schemas.openxmlformats.org/officeDocument/2006/relationships/hyperlink" Target="consultantplus://offline/ref=25200206D10E8591DC651650D938580875565CBE8D2CE74EB86A4C9FAD7F1CDE53E4B9EB0AE17B1Fp2KCO" TargetMode="External"/><Relationship Id="rId37" Type="http://schemas.openxmlformats.org/officeDocument/2006/relationships/hyperlink" Target="consultantplus://offline/ref=25200206D10E8591DC651650D938580875565CBE8D2CE74EB86A4C9FAD7F1CDE53E4B9EE0BE1p7K1O" TargetMode="External"/><Relationship Id="rId40" Type="http://schemas.openxmlformats.org/officeDocument/2006/relationships/hyperlink" Target="consultantplus://offline/ref=490AF9287E78586B1DCA935EA65896C2B0AB5A1A290690490C8858FFBBk4O9O" TargetMode="External"/><Relationship Id="rId45" Type="http://schemas.openxmlformats.org/officeDocument/2006/relationships/hyperlink" Target="consultantplus://offline/ref=FB1F3B67C4F6BCED1F4CCC47546C9E1F6A5D7E29E6DBBB41BFBE29F10A1DC6D7604EFC14995Ct4MCO" TargetMode="External"/><Relationship Id="rId53" Type="http://schemas.openxmlformats.org/officeDocument/2006/relationships/header" Target="header3.xml"/><Relationship Id="rId58" Type="http://schemas.openxmlformats.org/officeDocument/2006/relationships/customXml" Target="../customXml/item4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702EDF4710B5EC8122B555303C0A7D0E10B06607AB4A79112E7AD5740B3073FE05FE0E1F6363W6z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D7A9F5AF0229FD9C77B332737A84D62FCF92AEAFF8ACB01F73B4B2AC479E605D79ABD463A1AIAP" TargetMode="External"/><Relationship Id="rId14" Type="http://schemas.openxmlformats.org/officeDocument/2006/relationships/hyperlink" Target="consultantplus://offline/ref=25D5AD898938813EDDB48D3B09BB0CE25A70630E4DB598282E3F23F4E8D24A20660B8C557AD9l1zCP" TargetMode="External"/><Relationship Id="rId22" Type="http://schemas.openxmlformats.org/officeDocument/2006/relationships/hyperlink" Target="consultantplus://offline/ref=25200206D10E8591DC651650D938580875565CBE8D2CE74EB86A4C9FAD7F1CDE53E4B9EB08E9p7K0O" TargetMode="External"/><Relationship Id="rId27" Type="http://schemas.openxmlformats.org/officeDocument/2006/relationships/hyperlink" Target="consultantplus://offline/ref=25200206D10E8591DC651650D938580875565CBE8D2CE74EB86A4C9FAD7F1CDE53E4B9EB09E1p7KEO" TargetMode="External"/><Relationship Id="rId30" Type="http://schemas.openxmlformats.org/officeDocument/2006/relationships/hyperlink" Target="consultantplus://offline/ref=25200206D10E8591DC651650D938580875565CBE8D2CE74EB86A4C9FAD7F1CDE53E4B9EB0AE17B1Ep2KCO" TargetMode="External"/><Relationship Id="rId35" Type="http://schemas.openxmlformats.org/officeDocument/2006/relationships/hyperlink" Target="consultantplus://offline/ref=25200206D10E8591DC651650D938580875565CBE8D2CE74EB86A4C9FAD7F1CDE53E4B9EE0BE1p7KAO" TargetMode="External"/><Relationship Id="rId43" Type="http://schemas.openxmlformats.org/officeDocument/2006/relationships/hyperlink" Target="consultantplus://offline/ref=FB1F3B67C4F6BCED1F4CCC47546C9E1F6A5D7E29E6DBBB41BFBE29F10A1DC6D7604EFC14995Ct4MCO" TargetMode="External"/><Relationship Id="rId48" Type="http://schemas.openxmlformats.org/officeDocument/2006/relationships/hyperlink" Target="consultantplus://offline/ref=FC861CFEE9EC1F6C95C34AE0AD550F3326B3E4AD2842B4D8A750FBB233077F531D0AA4BB0F76yAU9N" TargetMode="External"/><Relationship Id="rId56" Type="http://schemas.openxmlformats.org/officeDocument/2006/relationships/customXml" Target="../customXml/item2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5D5AD898938813EDDB48D3B09BB0CE25A70630E4DB598282E3F23F4E8D24A20660B8C557AD9l1zCP" TargetMode="External"/><Relationship Id="rId17" Type="http://schemas.openxmlformats.org/officeDocument/2006/relationships/hyperlink" Target="consultantplus://offline/ref=C186ECEA020F6D3E2DE40ECBA449B069EF6A9DF1795A7DFCF705C90D1FD90F672F26EC02CD4CF42FyFN" TargetMode="External"/><Relationship Id="rId25" Type="http://schemas.openxmlformats.org/officeDocument/2006/relationships/hyperlink" Target="consultantplus://offline/ref=25200206D10E8591DC651650D938580875565CBE8D2CE74EB86A4C9FAD7F1CDE53E4B9E80DE0p7KDO" TargetMode="External"/><Relationship Id="rId33" Type="http://schemas.openxmlformats.org/officeDocument/2006/relationships/hyperlink" Target="consultantplus://offline/ref=25200206D10E8591DC651650D938580875565CBE8D2CE74EB86A4C9FAD7F1CDE53E4B9E80AE2p7KFO" TargetMode="External"/><Relationship Id="rId38" Type="http://schemas.openxmlformats.org/officeDocument/2006/relationships/hyperlink" Target="consultantplus://offline/ref=25200206D10E8591DC651650D938580875565CBE8D2CE74EB86A4C9FAD7F1CDE53E4B9E803E0p7KAO" TargetMode="External"/><Relationship Id="rId46" Type="http://schemas.openxmlformats.org/officeDocument/2006/relationships/hyperlink" Target="consultantplus://offline/ref=D78DE93C32702749D1CF5209525154AD76302D951B857223F3EAEB9CFA360C09282B854CD233FDa1N" TargetMode="External"/><Relationship Id="rId20" Type="http://schemas.openxmlformats.org/officeDocument/2006/relationships/hyperlink" Target="consultantplus://offline/ref=38DE865E8F55E737A310F2C20D171AD64A4332BFCBD7840760032B1835A614B98D17B072F724A406y2z4N" TargetMode="External"/><Relationship Id="rId41" Type="http://schemas.openxmlformats.org/officeDocument/2006/relationships/hyperlink" Target="consultantplus://offline/ref=25D5AD898938813EDDB48D3B09BB0CE25A70630E4DB598282E3F23F4E8D24A20660B8C557AD9l1zCP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25D5AD898938813EDDB48D3B09BB0CE25A70630E4DB598282E3F23F4E8D24A20660B8C557AD9l1zCP" TargetMode="External"/><Relationship Id="rId23" Type="http://schemas.openxmlformats.org/officeDocument/2006/relationships/hyperlink" Target="consultantplus://offline/ref=25200206D10E8591DC651650D938580875565CBE8D2CE74EB86A4C9FAD7F1CDE53E4B9EB09E0p7K1O" TargetMode="External"/><Relationship Id="rId28" Type="http://schemas.openxmlformats.org/officeDocument/2006/relationships/hyperlink" Target="consultantplus://offline/ref=25200206D10E8591DC651650D938580875565CBE8D2CE74EB86A4C9FAD7F1CDE53E4B9EB0AE17B1Ep2K7O" TargetMode="External"/><Relationship Id="rId36" Type="http://schemas.openxmlformats.org/officeDocument/2006/relationships/hyperlink" Target="consultantplus://offline/ref=25200206D10E8591DC651650D938580875565CBE8D2CE74EB86A4C9FAD7F1CDE53E4B9EE0BE1p7KCO" TargetMode="External"/><Relationship Id="rId49" Type="http://schemas.openxmlformats.org/officeDocument/2006/relationships/hyperlink" Target="consultantplus://offline/ref=FC861CFEE9EC1F6C95C34AE0AD550F3326B3E4AD2842B4D8A750FBB233077F531D0AA4BB0F76yAU9N" TargetMode="External"/><Relationship Id="rId57" Type="http://schemas.openxmlformats.org/officeDocument/2006/relationships/customXml" Target="../customXml/item3.xml"/><Relationship Id="rId10" Type="http://schemas.openxmlformats.org/officeDocument/2006/relationships/hyperlink" Target="consultantplus://offline/ref=40C80FF5340DF218DF3F79AE493656A5172D8AE8BD36C7BFD6AAFD531284CA7A08FA25E0CB6BYCQ6P" TargetMode="External"/><Relationship Id="rId31" Type="http://schemas.openxmlformats.org/officeDocument/2006/relationships/hyperlink" Target="consultantplus://offline/ref=25200206D10E8591DC651650D938580875565CBE8D2CE74EB86A4C9FAD7F1CDE53E4B9EB0AE17B1Fp2K1O" TargetMode="External"/><Relationship Id="rId44" Type="http://schemas.openxmlformats.org/officeDocument/2006/relationships/hyperlink" Target="consultantplus://offline/ref=FB1F3B67C4F6BCED1F4CCC47546C9E1F6A5D7E29E6DBBB41BFBE29F10A1DC6D7604EFC14995Ct4MCO" TargetMode="External"/><Relationship Id="rId5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11-16T21:00:00+00:00</PublicDate>
    <FullName xmlns="187f101c-d28f-401d-bb7b-5dbfdfa52424">Проект решения Волгоградской городской Думы «Об утверждении в первом чтении бюджета Волгограда на 2018 год и на плановый период 2019 и 2020 годов»</FullName>
  </documentManagement>
</p:properties>
</file>

<file path=customXml/itemProps1.xml><?xml version="1.0" encoding="utf-8"?>
<ds:datastoreItem xmlns:ds="http://schemas.openxmlformats.org/officeDocument/2006/customXml" ds:itemID="{884A0EB8-D4B9-4B52-A6DC-4B53C670EAD6}"/>
</file>

<file path=customXml/itemProps2.xml><?xml version="1.0" encoding="utf-8"?>
<ds:datastoreItem xmlns:ds="http://schemas.openxmlformats.org/officeDocument/2006/customXml" ds:itemID="{50B02291-E574-4582-BD4B-FDA3AEF5947D}"/>
</file>

<file path=customXml/itemProps3.xml><?xml version="1.0" encoding="utf-8"?>
<ds:datastoreItem xmlns:ds="http://schemas.openxmlformats.org/officeDocument/2006/customXml" ds:itemID="{FA8A6B50-82E4-4231-990C-09A21FE961C8}"/>
</file>

<file path=customXml/itemProps4.xml><?xml version="1.0" encoding="utf-8"?>
<ds:datastoreItem xmlns:ds="http://schemas.openxmlformats.org/officeDocument/2006/customXml" ds:itemID="{189572CA-D93F-46FC-A1FB-923756FCEA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14</Words>
  <Characters>47595</Characters>
  <Application>Microsoft Office Word</Application>
  <DocSecurity>0</DocSecurity>
  <Lines>396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17-11-13T12:57:00Z</cp:lastPrinted>
  <dcterms:created xsi:type="dcterms:W3CDTF">2017-11-20T06:53:00Z</dcterms:created>
  <dcterms:modified xsi:type="dcterms:W3CDTF">2017-11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